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072"/>
      </w:tblGrid>
      <w:tr w:rsidR="00CB356B" w:rsidRPr="00DA06EA" w14:paraId="10D20C2E" w14:textId="77777777" w:rsidTr="00DA06EA">
        <w:tc>
          <w:tcPr>
            <w:tcW w:w="1784" w:type="pct"/>
          </w:tcPr>
          <w:p w14:paraId="3239ED5F" w14:textId="77777777" w:rsidR="00CB356B" w:rsidRPr="00DA06EA" w:rsidRDefault="00CB356B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b/>
                <w:sz w:val="28"/>
                <w:szCs w:val="28"/>
              </w:rPr>
              <w:t>HỘI ĐỒNG NHÂN DÂN</w:t>
            </w:r>
            <w:r w:rsidRPr="00DA06EA">
              <w:rPr>
                <w:b/>
                <w:sz w:val="28"/>
                <w:szCs w:val="28"/>
              </w:rPr>
              <w:br/>
              <w:t>TỈNH HÀ TĨNH</w:t>
            </w:r>
          </w:p>
          <w:p w14:paraId="735419C5" w14:textId="2726A861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C4631" wp14:editId="37ECC1F6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21681</wp:posOffset>
                      </wp:positionV>
                      <wp:extent cx="620486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.7pt" to="101.65pt,1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a0cwswEAALYDAAAOAAAAZHJzL2Uyb0RvYy54bWysU8GO0zAQvSPxD5bvNGmFqlXUdA9dwQVB xcIHeJ1xY2F7rLFp079n7LZZxCKEEBfHY783M+95srmfvBNHoGQx9HK5aKWAoHGw4dDLr1/evbmT ImUVBuUwQC/PkOT99vWrzSl2sMIR3QAkOElI3Sn2csw5dk2T9AhepQVGCHxpkLzKHNKhGUidOLt3 zapt180JaYiEGlLi04fLpdzW/MaAzp+MSZCF6yX3lutKdX0qa7PdqO5AKo5WX9tQ/9CFVzZw0TnV g8pKfCf7IpW3mjChyQuNvkFjrIaqgdUs21/UPI4qQtXC5qQ425T+X1r98bgnYQd+OymC8vxEj5mU PYxZ7DAENhBJLItPp5g6hu/Cnq5RinsqoidDvnxZjpiqt+fZW5iy0Hy4XrVv79ZS6NtV88yLlPJ7 QC/KppfOhqJader4IWWuxdAbhIPSx6Vy3eWzgwJ24TMYVsK1lpVdZwh2jsRR8esP36oKzlWRhWKs czOp/TPpii00qHP1t8QZXStiyDPR24D0u6p5urVqLvib6ovWIvsJh3N9h2oHD0d16TrIZfp+jiv9 +Xfb/gAAAP//AwBQSwMEFAAGAAgAAAAhABLU6TXaAAAABwEAAA8AAABkcnMvZG93bnJldi54bWxM jsFOwzAQRO9I/IO1SNyoTQIRCnGqqhJCXBBN4e7GrhOw11HspOHvWbiU49OMZl61XrxjsxljH1DC 7UoAM9gG3aOV8L5/unkAFpNCrVxAI+HbRFjXlxeVKnU44c7MTbKMRjCWSkKX0lByHtvOeBVXYTBI 2TGMXiXC0XI9qhONe8czIQruVY/00KnBbDvTfjWTl+BexvnDbu0mTs+7ovl8O2av+1nK66tl8wgs mSWdy/CrT+pQk9MhTKgjc8TivqCqhPwOGOWZyHNghz/mdcX/+9c/AAAA//8DAFBLAQItABQABgAI AAAAIQC2gziS/gAAAOEBAAATAAAAAAAAAAAAAAAAAAAAAABbQ29udGVudF9UeXBlc10ueG1sUEsB Ai0AFAAGAAgAAAAhADj9If/WAAAAlAEAAAsAAAAAAAAAAAAAAAAALwEAAF9yZWxzLy5yZWxzUEsB Ai0AFAAGAAgAAAAhACZrRzCzAQAAtgMAAA4AAAAAAAAAAAAAAAAALgIAAGRycy9lMm9Eb2MueG1s UEsBAi0AFAAGAAgAAAAhABLU6TXaAAAABwEAAA8AAAAAAAAAAAAAAAAADQQAAGRycy9kb3ducmV2 LnhtbFBLBQYAAAAABAAEAPMAAAAUBQAAAAA= 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16" w:type="pct"/>
          </w:tcPr>
          <w:p w14:paraId="7C6D869C" w14:textId="11165786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81945" wp14:editId="10D9DB67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47131</wp:posOffset>
                      </wp:positionV>
                      <wp:extent cx="1983740" cy="0"/>
                      <wp:effectExtent l="0" t="0" r="1651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5.2pt" to="223.65pt,35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bvVMtQEAALcDAAAOAAAAZHJzL2Uyb0RvYy54bWysU8GOEzEMvSPxD1HudKZbBMuo0z10BRcE FQsfkM04nYgkjpzQTv8eJ21nESCEEBdPnLxn+9me9d3knTgAJYuhl8tFKwUEjYMN+15++fz2xa0U KaswKIcBenmCJO82z5+tj7GDGxzRDUCCg4TUHWMvx5xj1zRJj+BVWmCEwI8GyavMLu2bgdSRo3vX 3LTtq+aINERCDSnx7f35UW5qfGNA54/GJMjC9ZJry9VStY/FNpu16vak4mj1pQz1D1V4ZQMnnUPd q6zEN7K/hPJWEyY0eaHRN2iM1VA1sJpl+5Oah1FFqFq4OSnObUr/L6z+cNiRsEMvV1IE5XlED5mU 3Y9ZbDEEbiCSWJU+HWPqGL4NO7p4Ke6oiJ4M+fJlOWKqvT3NvYUpC82Xyze3q9cveQT6+tY8ESOl /A7Qi3LopbOhyFadOrxPmZMx9AphpxRyTl1P+eSggF34BIallGSVXZcIto7EQfH4h6/LIoNjVWSh GOvcTGr/TLpgCw3qYv0tcUbXjBjyTPQ2IP0ua56upZoz/qr6rLXIfsThVAdR28HbUZVdNrms349+ pT/9b5vvAAAA//8DAFBLAwQUAAYACAAAACEAis84Qd0AAAAJAQAADwAAAGRycy9kb3ducmV2Lnht bEyPwU7DMAyG70i8Q2QkbixlqzZWmk7TJIS4INaxe9Z4aSFxqiTtytsTxAGOv/3p9+dyM1nDRvSh cyTgfpYBQ2qc6kgLeD883T0AC1GSksYRCvjCAJvq+qqUhXIX2uNYR81SCYVCCmhj7AvOQ9OilWHm eqS0OztvZUzRa668vKRya/g8y5bcyo7ShVb2uGux+awHK8C8+PGod3obhuf9sv54O89fD6MQtzfT 9hFYxCn+wfCjn9ShSk4nN5AKzKS8yNcJFbDKcmAJyPPVAtjpd8Crkv//oPoGAAD//wMAUEsBAi0A FAAGAAgAAAAhALaDOJL+AAAA4QEAABMAAAAAAAAAAAAAAAAAAAAAAFtDb250ZW50X1R5cGVzXS54 bWxQSwECLQAUAAYACAAAACEAOP0h/9YAAACUAQAACwAAAAAAAAAAAAAAAAAvAQAAX3JlbHMvLnJl bHNQSwECLQAUAAYACAAAACEAUW71TLUBAAC3AwAADgAAAAAAAAAAAAAAAAAuAgAAZHJzL2Uyb0Rv Yy54bWxQSwECLQAUAAYACAAAACEAis84Qd0AAAAJAQAADwAAAAAAAAAAAAAAAAAPBAAAZHJzL2Rv d25yZXYueG1sUEsFBgAAAAAEAAQA8wAAABkFAAAAAA== " strokecolor="black [3200]" strokeweight=".5pt">
                      <v:stroke joinstyle="miter"/>
                    </v:line>
                  </w:pict>
                </mc:Fallback>
              </mc:AlternateContent>
            </w:r>
            <w:r w:rsidR="00CB356B" w:rsidRPr="00DA06EA">
              <w:rPr>
                <w:b/>
                <w:sz w:val="28"/>
                <w:szCs w:val="28"/>
                <w:lang w:val="vi-VN"/>
              </w:rPr>
              <w:t>CỘNG HÒA XÃ HỘI CHỦ NGHĨA VIỆT NAM</w:t>
            </w:r>
            <w:r w:rsidR="00CB356B" w:rsidRPr="00DA06EA">
              <w:rPr>
                <w:b/>
                <w:sz w:val="28"/>
                <w:szCs w:val="28"/>
                <w:lang w:val="vi-VN"/>
              </w:rPr>
              <w:br/>
              <w:t>Độc lập - Tự do - Hạnh phúc</w:t>
            </w:r>
          </w:p>
        </w:tc>
      </w:tr>
      <w:tr w:rsidR="00CB356B" w:rsidRPr="00DA06EA" w14:paraId="407C9A7E" w14:textId="77777777" w:rsidTr="00DA06EA">
        <w:tc>
          <w:tcPr>
            <w:tcW w:w="1784" w:type="pct"/>
          </w:tcPr>
          <w:p w14:paraId="16F9968F" w14:textId="197A00FE" w:rsidR="00C7788E" w:rsidRPr="00C7788E" w:rsidRDefault="00CB356B" w:rsidP="00C7788E">
            <w:pPr>
              <w:jc w:val="center"/>
              <w:rPr>
                <w:sz w:val="28"/>
                <w:szCs w:val="28"/>
              </w:rPr>
            </w:pPr>
            <w:r w:rsidRPr="00DA06EA">
              <w:rPr>
                <w:sz w:val="28"/>
                <w:szCs w:val="28"/>
                <w:lang w:val="vi-VN"/>
              </w:rPr>
              <w:t xml:space="preserve">Số: </w:t>
            </w:r>
            <w:r w:rsidR="00F1688A">
              <w:rPr>
                <w:sz w:val="28"/>
                <w:szCs w:val="28"/>
              </w:rPr>
              <w:t xml:space="preserve">      </w:t>
            </w:r>
            <w:r w:rsidR="00855A46">
              <w:rPr>
                <w:sz w:val="28"/>
                <w:szCs w:val="28"/>
              </w:rPr>
              <w:t xml:space="preserve">    </w:t>
            </w:r>
            <w:r w:rsidR="00F1688A">
              <w:rPr>
                <w:sz w:val="28"/>
                <w:szCs w:val="28"/>
              </w:rPr>
              <w:t xml:space="preserve">  </w:t>
            </w:r>
            <w:r w:rsidRPr="00DA06EA">
              <w:rPr>
                <w:sz w:val="28"/>
                <w:szCs w:val="28"/>
                <w:lang w:val="vi-VN"/>
              </w:rPr>
              <w:t>/NQ-HĐND</w:t>
            </w:r>
          </w:p>
        </w:tc>
        <w:tc>
          <w:tcPr>
            <w:tcW w:w="3216" w:type="pct"/>
          </w:tcPr>
          <w:p w14:paraId="0011A892" w14:textId="059EBAFA" w:rsidR="00CB356B" w:rsidRPr="00CC3992" w:rsidRDefault="00CB356B" w:rsidP="00CC3992">
            <w:pPr>
              <w:jc w:val="center"/>
              <w:rPr>
                <w:i/>
                <w:sz w:val="28"/>
                <w:szCs w:val="28"/>
              </w:rPr>
            </w:pPr>
            <w:r w:rsidRPr="00DA06EA">
              <w:rPr>
                <w:i/>
                <w:sz w:val="28"/>
                <w:szCs w:val="28"/>
                <w:lang w:val="vi-VN"/>
              </w:rPr>
              <w:t xml:space="preserve"> </w:t>
            </w:r>
            <w:r w:rsidR="00B167EC">
              <w:rPr>
                <w:i/>
                <w:sz w:val="28"/>
                <w:szCs w:val="28"/>
              </w:rPr>
              <w:t xml:space="preserve">       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Hà Tĩnh, ngày </w:t>
            </w:r>
            <w:r w:rsidR="00CC3992">
              <w:rPr>
                <w:i/>
                <w:sz w:val="28"/>
                <w:szCs w:val="28"/>
              </w:rPr>
              <w:t>….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tháng </w:t>
            </w:r>
            <w:r w:rsidR="00CC3992">
              <w:rPr>
                <w:i/>
                <w:sz w:val="28"/>
                <w:szCs w:val="28"/>
              </w:rPr>
              <w:t>….</w:t>
            </w:r>
            <w:bookmarkStart w:id="0" w:name="_GoBack"/>
            <w:bookmarkEnd w:id="0"/>
            <w:r w:rsidRPr="00DA06EA">
              <w:rPr>
                <w:i/>
                <w:sz w:val="28"/>
                <w:szCs w:val="28"/>
                <w:lang w:val="vi-VN"/>
              </w:rPr>
              <w:t xml:space="preserve"> năm </w:t>
            </w:r>
            <w:r w:rsidR="00CC3992">
              <w:rPr>
                <w:i/>
                <w:sz w:val="28"/>
                <w:szCs w:val="28"/>
              </w:rPr>
              <w:t>…..</w:t>
            </w:r>
          </w:p>
        </w:tc>
      </w:tr>
    </w:tbl>
    <w:p w14:paraId="073FA91F" w14:textId="677BAA41" w:rsidR="00CB356B" w:rsidRPr="005D722F" w:rsidRDefault="005D722F" w:rsidP="005D72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(DỰ THẢO)</w:t>
      </w:r>
    </w:p>
    <w:p w14:paraId="31BB7973" w14:textId="77777777" w:rsidR="00EA583B" w:rsidRPr="007B135A" w:rsidRDefault="00EA583B" w:rsidP="00613E95">
      <w:pPr>
        <w:jc w:val="center"/>
        <w:rPr>
          <w:b/>
          <w:sz w:val="16"/>
          <w:szCs w:val="28"/>
          <w:lang w:val="vi-VN"/>
        </w:rPr>
      </w:pPr>
    </w:p>
    <w:p w14:paraId="022B82E8" w14:textId="77777777" w:rsidR="00E11952" w:rsidRPr="003C2490" w:rsidRDefault="00E11952" w:rsidP="00613E95">
      <w:pPr>
        <w:jc w:val="center"/>
        <w:outlineLvl w:val="0"/>
        <w:rPr>
          <w:b/>
          <w:sz w:val="12"/>
          <w:szCs w:val="28"/>
        </w:rPr>
      </w:pPr>
    </w:p>
    <w:p w14:paraId="54CDA179" w14:textId="77777777" w:rsidR="00CF78E5" w:rsidRPr="007C1B3A" w:rsidRDefault="00CF78E5" w:rsidP="00613E95">
      <w:pPr>
        <w:jc w:val="center"/>
        <w:outlineLvl w:val="0"/>
        <w:rPr>
          <w:b/>
          <w:sz w:val="16"/>
          <w:szCs w:val="28"/>
        </w:rPr>
      </w:pPr>
    </w:p>
    <w:p w14:paraId="3047C71B" w14:textId="77777777" w:rsidR="00CB356B" w:rsidRPr="00356249" w:rsidRDefault="00CB356B" w:rsidP="00613E95">
      <w:pPr>
        <w:jc w:val="center"/>
        <w:outlineLvl w:val="0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NGHỊ QUYẾT</w:t>
      </w:r>
    </w:p>
    <w:p w14:paraId="4F575BA2" w14:textId="77777777" w:rsidR="00931B70" w:rsidRDefault="005E0BB9" w:rsidP="005E0BB9">
      <w:pPr>
        <w:jc w:val="center"/>
        <w:rPr>
          <w:b/>
          <w:bCs/>
          <w:spacing w:val="-4"/>
          <w:sz w:val="28"/>
          <w:szCs w:val="28"/>
          <w:lang w:val="pt-BR"/>
        </w:rPr>
      </w:pPr>
      <w:r>
        <w:rPr>
          <w:b/>
          <w:bCs/>
          <w:spacing w:val="-4"/>
          <w:sz w:val="28"/>
          <w:szCs w:val="28"/>
          <w:lang w:val="pt-BR"/>
        </w:rPr>
        <w:t>Quyết định</w:t>
      </w:r>
      <w:r w:rsidR="00337CF7">
        <w:rPr>
          <w:b/>
          <w:bCs/>
          <w:spacing w:val="-4"/>
          <w:sz w:val="28"/>
          <w:szCs w:val="28"/>
          <w:lang w:val="pt-BR"/>
        </w:rPr>
        <w:t xml:space="preserve"> chủ trương chuyển mục đích sử dụng </w:t>
      </w:r>
    </w:p>
    <w:p w14:paraId="4CAE1D2A" w14:textId="2BE3EB8C" w:rsidR="00CB356B" w:rsidRDefault="00337CF7" w:rsidP="00931B70">
      <w:pPr>
        <w:jc w:val="center"/>
        <w:rPr>
          <w:b/>
          <w:bCs/>
          <w:spacing w:val="-4"/>
          <w:sz w:val="28"/>
          <w:szCs w:val="28"/>
          <w:lang w:val="pt-BR"/>
        </w:rPr>
      </w:pPr>
      <w:r>
        <w:rPr>
          <w:b/>
          <w:bCs/>
          <w:spacing w:val="-4"/>
          <w:sz w:val="28"/>
          <w:szCs w:val="28"/>
          <w:lang w:val="pt-BR"/>
        </w:rPr>
        <w:t>rừng sang mục đích khác</w:t>
      </w:r>
    </w:p>
    <w:p w14:paraId="6C8877BF" w14:textId="414FD72C" w:rsidR="00337CF7" w:rsidRPr="00356249" w:rsidRDefault="00CF606A" w:rsidP="00613E95">
      <w:pPr>
        <w:jc w:val="center"/>
        <w:rPr>
          <w:b/>
          <w:spacing w:val="-4"/>
          <w:sz w:val="28"/>
          <w:szCs w:val="28"/>
          <w:lang w:val="pt-BR"/>
        </w:rPr>
      </w:pPr>
      <w:r w:rsidRPr="00C7788E">
        <w:rPr>
          <w:b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E84F5" wp14:editId="10C2BA83">
                <wp:simplePos x="0" y="0"/>
                <wp:positionH relativeFrom="column">
                  <wp:posOffset>2280920</wp:posOffset>
                </wp:positionH>
                <wp:positionV relativeFrom="paragraph">
                  <wp:posOffset>33111</wp:posOffset>
                </wp:positionV>
                <wp:extent cx="1053192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2.6pt" to="262.55pt,2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h/VNtAEAALcDAAAOAAAAZHJzL2Uyb0RvYy54bWysU02P0zAQvSPxHyzfaZIiEERN99AVXBBU LPsDvM64sbA91tj0498zdtssAoTQai+Ox37vzbzxZHVz9E7sgZLFMMhu0UoBQeNow26Q998+vHon RcoqjMphgEGeIMmb9csXq0PsYYkTuhFIsEhI/SEOcso59k2T9ARepQVGCHxpkLzKHNKuGUkdWN27 Ztm2b5sD0hgJNaTEp7fnS7mu+saAzl+MSZCFGyTXlutKdX0oa7NeqX5HKk5WX8pQT6jCKxs46Sx1 q7ISP8j+IeWtJkxo8kKjb9AYq6F6YDdd+5ubu0lFqF64OSnObUrPJ6s/77ck7DjIpRRBeX6iu0zK 7qYsNhgCNxBJLEufDjH1DN+ELV2iFLdUTB8N+fJlO+JYe3uaewvHLDQfdu2b1917TqKvd80jMVLK HwG9KJtBOhuKbdWr/aeUORlDrxAOSiHn1HWXTw4K2IWvYNhKSVbZdYhg40jsFT//+L0rNlirIgvF WOdmUvtv0gVbaFAH63+JM7pmxJBnorcB6W9Z8/Faqjnjr67PXovtBxxP9SFqO3g6qrPLJJfx+zWu 9Mf/bf0TAAD//wMAUEsDBBQABgAIAAAAIQCK3I0U2wAAAAcBAAAPAAAAZHJzL2Rvd25yZXYueG1s TI7BTsMwEETvSPyDtUjcqNOgVDSNU1WVEOKCaAp3N3adgL2ObCcNf8/CBU6j0YxmXrWdnWWTDrH3 KGC5yIBpbL3q0Qh4Oz7ePQCLSaKS1qMW8KUjbOvrq0qWyl/woKcmGUYjGEspoEtpKDmPbaedjAs/ aKTs7IOTiWwwXAV5oXFneZ5lK+5kj/TQyUHvO91+NqMTYJ/D9G72ZhfHp8Oq+Xg95y/HSYjbm3m3 AZb0nP7K8INP6FAT08mPqCKzAu6LdU5VAQUJ5UVeLIGdfj2vK/6fv/4GAAD//wMAUEsBAi0AFAAG AAgAAAAhALaDOJL+AAAA4QEAABMAAAAAAAAAAAAAAAAAAAAAAFtDb250ZW50X1R5cGVzXS54bWxQ SwECLQAUAAYACAAAACEAOP0h/9YAAACUAQAACwAAAAAAAAAAAAAAAAAvAQAAX3JlbHMvLnJlbHNQ SwECLQAUAAYACAAAACEAnIf1TbQBAAC3AwAADgAAAAAAAAAAAAAAAAAuAgAAZHJzL2Uyb0RvYy54 bWxQSwECLQAUAAYACAAAACEAityNFNsAAAAHAQAADwAAAAAAAAAAAAAAAAAOBAAAZHJzL2Rvd25y ZXYueG1sUEsFBgAAAAAEAAQA8wAAABYFAAAAAA== " strokecolor="black [3200]" strokeweight=".5pt">
                <v:stroke joinstyle="miter"/>
              </v:line>
            </w:pict>
          </mc:Fallback>
        </mc:AlternateContent>
      </w:r>
    </w:p>
    <w:p w14:paraId="2ED9C1A4" w14:textId="5FD1D5CF" w:rsidR="00CB356B" w:rsidRDefault="00CB356B" w:rsidP="00613E95">
      <w:pPr>
        <w:jc w:val="center"/>
        <w:rPr>
          <w:b/>
          <w:sz w:val="10"/>
          <w:szCs w:val="28"/>
        </w:rPr>
      </w:pPr>
    </w:p>
    <w:p w14:paraId="5A499FD9" w14:textId="77777777" w:rsidR="00E11952" w:rsidRDefault="00E11952" w:rsidP="00613E95">
      <w:pPr>
        <w:jc w:val="center"/>
        <w:rPr>
          <w:b/>
          <w:sz w:val="6"/>
          <w:szCs w:val="28"/>
        </w:rPr>
      </w:pPr>
    </w:p>
    <w:p w14:paraId="27ABDDDF" w14:textId="77777777" w:rsidR="00CF78E5" w:rsidRDefault="00CF78E5" w:rsidP="00613E95">
      <w:pPr>
        <w:jc w:val="center"/>
        <w:rPr>
          <w:b/>
          <w:sz w:val="6"/>
          <w:szCs w:val="28"/>
        </w:rPr>
      </w:pPr>
    </w:p>
    <w:p w14:paraId="076B6CA9" w14:textId="77777777" w:rsidR="00CF78E5" w:rsidRPr="00CF0CF8" w:rsidRDefault="00CF78E5" w:rsidP="00613E95">
      <w:pPr>
        <w:jc w:val="center"/>
        <w:rPr>
          <w:b/>
          <w:sz w:val="6"/>
          <w:szCs w:val="28"/>
        </w:rPr>
      </w:pPr>
    </w:p>
    <w:p w14:paraId="5586300F" w14:textId="77777777" w:rsidR="00E11952" w:rsidRPr="00E11952" w:rsidRDefault="00E11952" w:rsidP="00613E95">
      <w:pPr>
        <w:jc w:val="center"/>
        <w:rPr>
          <w:b/>
          <w:sz w:val="10"/>
          <w:szCs w:val="28"/>
        </w:rPr>
      </w:pPr>
    </w:p>
    <w:p w14:paraId="72E66A1F" w14:textId="0138DDF5" w:rsidR="00CB356B" w:rsidRPr="0092639F" w:rsidRDefault="00CB356B" w:rsidP="00613E95">
      <w:pPr>
        <w:jc w:val="center"/>
        <w:rPr>
          <w:b/>
          <w:sz w:val="28"/>
          <w:szCs w:val="28"/>
        </w:rPr>
      </w:pPr>
      <w:r w:rsidRPr="00356249">
        <w:rPr>
          <w:b/>
          <w:sz w:val="28"/>
          <w:szCs w:val="28"/>
          <w:lang w:val="vi-VN"/>
        </w:rPr>
        <w:t>HỘI ĐỒNG NHÂN DÂN TỈNH</w:t>
      </w:r>
      <w:r w:rsidR="00B91CE5">
        <w:rPr>
          <w:b/>
          <w:sz w:val="28"/>
          <w:szCs w:val="28"/>
          <w:lang w:val="vi-VN"/>
        </w:rPr>
        <w:t xml:space="preserve"> HÀ TĨNH</w:t>
      </w:r>
      <w:r w:rsidR="00B91CE5">
        <w:rPr>
          <w:b/>
          <w:sz w:val="28"/>
          <w:szCs w:val="28"/>
          <w:lang w:val="vi-VN"/>
        </w:rPr>
        <w:br/>
        <w:t>KHÓA</w:t>
      </w:r>
      <w:r w:rsidR="00B91CE5">
        <w:rPr>
          <w:b/>
          <w:sz w:val="28"/>
          <w:szCs w:val="28"/>
        </w:rPr>
        <w:t xml:space="preserve"> XVII</w:t>
      </w:r>
      <w:r w:rsidR="004B4BBE">
        <w:rPr>
          <w:b/>
          <w:sz w:val="28"/>
          <w:szCs w:val="28"/>
        </w:rPr>
        <w:t>I</w:t>
      </w:r>
      <w:r w:rsidR="0092639F">
        <w:rPr>
          <w:b/>
          <w:sz w:val="28"/>
          <w:szCs w:val="28"/>
          <w:lang w:val="vi-VN"/>
        </w:rPr>
        <w:t xml:space="preserve">, KỲ HỌP THỨ </w:t>
      </w:r>
      <w:r w:rsidR="00B167EC">
        <w:rPr>
          <w:b/>
          <w:sz w:val="28"/>
          <w:szCs w:val="28"/>
        </w:rPr>
        <w:t>...</w:t>
      </w:r>
    </w:p>
    <w:p w14:paraId="17EE9355" w14:textId="77777777" w:rsidR="00E11952" w:rsidRDefault="00E11952" w:rsidP="0095037F">
      <w:pPr>
        <w:rPr>
          <w:b/>
          <w:sz w:val="14"/>
          <w:szCs w:val="28"/>
        </w:rPr>
      </w:pPr>
    </w:p>
    <w:p w14:paraId="3696DC3A" w14:textId="77777777" w:rsidR="00E11952" w:rsidRDefault="00E11952" w:rsidP="00613E95">
      <w:pPr>
        <w:jc w:val="center"/>
        <w:rPr>
          <w:b/>
          <w:sz w:val="14"/>
          <w:szCs w:val="28"/>
        </w:rPr>
      </w:pPr>
    </w:p>
    <w:p w14:paraId="3F344F29" w14:textId="77777777" w:rsidR="00CF78E5" w:rsidRPr="00E11952" w:rsidRDefault="00CF78E5" w:rsidP="00613E95">
      <w:pPr>
        <w:jc w:val="center"/>
        <w:rPr>
          <w:b/>
          <w:sz w:val="14"/>
          <w:szCs w:val="28"/>
        </w:rPr>
      </w:pPr>
    </w:p>
    <w:p w14:paraId="3D8A602B" w14:textId="77777777" w:rsidR="00CB356B" w:rsidRDefault="00CB356B" w:rsidP="009863A3">
      <w:pPr>
        <w:ind w:firstLine="720"/>
        <w:rPr>
          <w:i/>
          <w:sz w:val="28"/>
          <w:szCs w:val="28"/>
        </w:rPr>
      </w:pPr>
      <w:r w:rsidRPr="00356249">
        <w:rPr>
          <w:i/>
          <w:sz w:val="28"/>
          <w:szCs w:val="28"/>
          <w:lang w:val="vi-VN"/>
        </w:rPr>
        <w:t>Căn cứ Luật Tổ chức chính quyền địa phương ngày 19</w:t>
      </w:r>
      <w:r w:rsidRPr="00356249">
        <w:rPr>
          <w:i/>
          <w:sz w:val="28"/>
          <w:szCs w:val="28"/>
          <w:lang w:val="pt-BR"/>
        </w:rPr>
        <w:t xml:space="preserve"> tháng </w:t>
      </w:r>
      <w:r w:rsidRPr="00356249">
        <w:rPr>
          <w:i/>
          <w:sz w:val="28"/>
          <w:szCs w:val="28"/>
          <w:lang w:val="vi-VN"/>
        </w:rPr>
        <w:t>6</w:t>
      </w:r>
      <w:r w:rsidRPr="00356249">
        <w:rPr>
          <w:i/>
          <w:sz w:val="28"/>
          <w:szCs w:val="28"/>
          <w:lang w:val="pt-BR"/>
        </w:rPr>
        <w:t xml:space="preserve"> năm </w:t>
      </w:r>
      <w:r w:rsidRPr="00356249">
        <w:rPr>
          <w:i/>
          <w:sz w:val="28"/>
          <w:szCs w:val="28"/>
          <w:lang w:val="vi-VN"/>
        </w:rPr>
        <w:t>2015;</w:t>
      </w:r>
    </w:p>
    <w:p w14:paraId="53126A43" w14:textId="1DC56A1F" w:rsidR="00756662" w:rsidRPr="00756662" w:rsidRDefault="00756662" w:rsidP="00D524EE">
      <w:pPr>
        <w:spacing w:before="100" w:line="264" w:lineRule="auto"/>
        <w:ind w:firstLine="720"/>
        <w:rPr>
          <w:i/>
          <w:sz w:val="28"/>
          <w:szCs w:val="28"/>
        </w:rPr>
      </w:pPr>
      <w:r w:rsidRPr="00356249">
        <w:rPr>
          <w:i/>
          <w:sz w:val="28"/>
          <w:szCs w:val="28"/>
          <w:lang w:val="vi-VN"/>
        </w:rPr>
        <w:t xml:space="preserve">Căn cứ Luật </w:t>
      </w:r>
      <w:r>
        <w:rPr>
          <w:i/>
          <w:sz w:val="28"/>
          <w:szCs w:val="28"/>
        </w:rPr>
        <w:t xml:space="preserve">Sửa đổi, bổ sung một số điều của Luật Tổ chức Chính phủ và Luật </w:t>
      </w:r>
      <w:r w:rsidRPr="00356249">
        <w:rPr>
          <w:i/>
          <w:sz w:val="28"/>
          <w:szCs w:val="28"/>
          <w:lang w:val="vi-VN"/>
        </w:rPr>
        <w:t>Tổ chứ</w:t>
      </w:r>
      <w:r w:rsidR="002C7BB7">
        <w:rPr>
          <w:i/>
          <w:sz w:val="28"/>
          <w:szCs w:val="28"/>
          <w:lang w:val="vi-VN"/>
        </w:rPr>
        <w:t xml:space="preserve">c chính quyền địa phương ngày </w:t>
      </w:r>
      <w:r w:rsidR="002C7BB7">
        <w:rPr>
          <w:i/>
          <w:sz w:val="28"/>
          <w:szCs w:val="28"/>
        </w:rPr>
        <w:t>22</w:t>
      </w:r>
      <w:r w:rsidRPr="00356249">
        <w:rPr>
          <w:i/>
          <w:sz w:val="28"/>
          <w:szCs w:val="28"/>
          <w:lang w:val="pt-BR"/>
        </w:rPr>
        <w:t xml:space="preserve"> tháng </w:t>
      </w:r>
      <w:r w:rsidR="002C7BB7">
        <w:rPr>
          <w:i/>
          <w:sz w:val="28"/>
          <w:szCs w:val="28"/>
        </w:rPr>
        <w:t>11</w:t>
      </w:r>
      <w:r w:rsidRPr="00356249">
        <w:rPr>
          <w:i/>
          <w:sz w:val="28"/>
          <w:szCs w:val="28"/>
          <w:lang w:val="pt-BR"/>
        </w:rPr>
        <w:t xml:space="preserve"> năm </w:t>
      </w:r>
      <w:r w:rsidR="002C7BB7">
        <w:rPr>
          <w:i/>
          <w:sz w:val="28"/>
          <w:szCs w:val="28"/>
          <w:lang w:val="vi-VN"/>
        </w:rPr>
        <w:t>201</w:t>
      </w:r>
      <w:r w:rsidR="002C7BB7">
        <w:rPr>
          <w:i/>
          <w:sz w:val="28"/>
          <w:szCs w:val="28"/>
        </w:rPr>
        <w:t>9</w:t>
      </w:r>
      <w:r w:rsidRPr="00356249">
        <w:rPr>
          <w:i/>
          <w:sz w:val="28"/>
          <w:szCs w:val="28"/>
          <w:lang w:val="vi-VN"/>
        </w:rPr>
        <w:t>;</w:t>
      </w:r>
    </w:p>
    <w:p w14:paraId="560505DE" w14:textId="6CAAF54F" w:rsidR="007035D0" w:rsidRPr="007035D0" w:rsidRDefault="007035D0" w:rsidP="009863A3">
      <w:pPr>
        <w:spacing w:before="100"/>
        <w:ind w:firstLine="720"/>
        <w:rPr>
          <w:i/>
          <w:sz w:val="28"/>
          <w:szCs w:val="28"/>
          <w:lang w:val="vi-VN"/>
        </w:rPr>
      </w:pPr>
      <w:r w:rsidRPr="007035D0">
        <w:rPr>
          <w:i/>
          <w:sz w:val="28"/>
          <w:szCs w:val="28"/>
          <w:lang w:val="vi-VN"/>
        </w:rPr>
        <w:t>Căn cứ Luật Lâm nghiệp số 16/2017/QH14 ngày 15</w:t>
      </w:r>
      <w:r>
        <w:rPr>
          <w:i/>
          <w:sz w:val="28"/>
          <w:szCs w:val="28"/>
        </w:rPr>
        <w:t xml:space="preserve"> tháng </w:t>
      </w:r>
      <w:r w:rsidRPr="007035D0">
        <w:rPr>
          <w:i/>
          <w:sz w:val="28"/>
          <w:szCs w:val="28"/>
          <w:lang w:val="vi-VN"/>
        </w:rPr>
        <w:t>11</w:t>
      </w:r>
      <w:r>
        <w:rPr>
          <w:i/>
          <w:sz w:val="28"/>
          <w:szCs w:val="28"/>
        </w:rPr>
        <w:t xml:space="preserve"> năm </w:t>
      </w:r>
      <w:r w:rsidRPr="007035D0">
        <w:rPr>
          <w:i/>
          <w:sz w:val="28"/>
          <w:szCs w:val="28"/>
          <w:lang w:val="vi-VN"/>
        </w:rPr>
        <w:t xml:space="preserve">2017; </w:t>
      </w:r>
    </w:p>
    <w:p w14:paraId="77FA4FC0" w14:textId="49D3F32D" w:rsidR="007B29BC" w:rsidRPr="007B29BC" w:rsidRDefault="007B29BC" w:rsidP="00D524EE">
      <w:pPr>
        <w:spacing w:before="100" w:line="264" w:lineRule="auto"/>
        <w:ind w:firstLine="720"/>
        <w:jc w:val="both"/>
        <w:rPr>
          <w:i/>
          <w:sz w:val="28"/>
          <w:szCs w:val="28"/>
        </w:rPr>
      </w:pPr>
      <w:r w:rsidRPr="007B29BC">
        <w:rPr>
          <w:i/>
          <w:sz w:val="28"/>
          <w:szCs w:val="28"/>
        </w:rPr>
        <w:t>Căn cứ Nghị định số 83/2020/NĐ-C</w:t>
      </w:r>
      <w:r w:rsidR="00417A93">
        <w:rPr>
          <w:i/>
          <w:sz w:val="28"/>
          <w:szCs w:val="28"/>
        </w:rPr>
        <w:t>P ngày 15/7/2020 của Chính phủ s</w:t>
      </w:r>
      <w:r w:rsidRPr="007B29BC">
        <w:rPr>
          <w:i/>
          <w:sz w:val="28"/>
          <w:szCs w:val="28"/>
        </w:rPr>
        <w:t>ửa đổi, bổ sung một số điều của Nghị định số 156/2018/NĐ-CP ngày 16/11/2018 của Chính phủ quy định chi tiết thi h</w:t>
      </w:r>
      <w:r w:rsidR="007D34B4">
        <w:rPr>
          <w:i/>
          <w:sz w:val="28"/>
          <w:szCs w:val="28"/>
        </w:rPr>
        <w:t>ành một số điều Luật Lâm nghiệp;</w:t>
      </w:r>
    </w:p>
    <w:p w14:paraId="259CAE08" w14:textId="6F208F5F" w:rsidR="00886F54" w:rsidRPr="00356249" w:rsidRDefault="00475FDC" w:rsidP="00D524EE">
      <w:pPr>
        <w:pStyle w:val="BodyText"/>
        <w:spacing w:before="100" w:after="0" w:line="264" w:lineRule="auto"/>
        <w:ind w:firstLine="720"/>
        <w:jc w:val="both"/>
        <w:rPr>
          <w:i/>
          <w:sz w:val="28"/>
          <w:szCs w:val="28"/>
          <w:lang w:val="pt-BR"/>
        </w:rPr>
      </w:pPr>
      <w:r>
        <w:rPr>
          <w:i/>
          <w:sz w:val="28"/>
          <w:szCs w:val="28"/>
          <w:lang w:val="pt-BR"/>
        </w:rPr>
        <w:t>X</w:t>
      </w:r>
      <w:r w:rsidR="00B167EC">
        <w:rPr>
          <w:i/>
          <w:sz w:val="28"/>
          <w:szCs w:val="28"/>
          <w:lang w:val="pt-BR"/>
        </w:rPr>
        <w:t>ét</w:t>
      </w:r>
      <w:r w:rsidR="00B167EC">
        <w:rPr>
          <w:i/>
          <w:sz w:val="28"/>
          <w:szCs w:val="28"/>
        </w:rPr>
        <w:t xml:space="preserve"> Tờ trình số ...</w:t>
      </w:r>
      <w:r w:rsidR="00C7788E" w:rsidRPr="00C7788E">
        <w:rPr>
          <w:i/>
          <w:sz w:val="28"/>
          <w:szCs w:val="28"/>
        </w:rPr>
        <w:t xml:space="preserve">/TTr-UBND ngày </w:t>
      </w:r>
      <w:r w:rsidR="00B167EC">
        <w:rPr>
          <w:i/>
          <w:sz w:val="28"/>
          <w:szCs w:val="28"/>
        </w:rPr>
        <w:t>... tháng ...</w:t>
      </w:r>
      <w:r w:rsidR="00C7788E">
        <w:rPr>
          <w:i/>
          <w:sz w:val="28"/>
          <w:szCs w:val="28"/>
        </w:rPr>
        <w:t xml:space="preserve"> năm </w:t>
      </w:r>
      <w:r w:rsidR="00C7788E" w:rsidRPr="00C7788E">
        <w:rPr>
          <w:i/>
          <w:sz w:val="28"/>
          <w:szCs w:val="28"/>
        </w:rPr>
        <w:t>2021</w:t>
      </w:r>
      <w:r w:rsidR="00C7788E" w:rsidRPr="00C7788E">
        <w:rPr>
          <w:i/>
          <w:sz w:val="28"/>
          <w:szCs w:val="28"/>
          <w:lang w:val="vi-VN"/>
        </w:rPr>
        <w:t xml:space="preserve"> </w:t>
      </w:r>
      <w:r w:rsidR="00886F54" w:rsidRPr="00356249">
        <w:rPr>
          <w:i/>
          <w:sz w:val="28"/>
          <w:szCs w:val="28"/>
          <w:lang w:val="pt-BR"/>
        </w:rPr>
        <w:t>của Ủy ban nhân dân tỉnh về việc</w:t>
      </w:r>
      <w:r w:rsidR="007035D0">
        <w:rPr>
          <w:i/>
          <w:sz w:val="28"/>
          <w:szCs w:val="28"/>
          <w:lang w:val="pt-BR"/>
        </w:rPr>
        <w:t xml:space="preserve"> xem xét, quyết định chủ trương</w:t>
      </w:r>
      <w:r w:rsidR="00886F54" w:rsidRPr="00356249">
        <w:rPr>
          <w:i/>
          <w:sz w:val="28"/>
          <w:szCs w:val="28"/>
          <w:lang w:val="pt-BR"/>
        </w:rPr>
        <w:t xml:space="preserve"> </w:t>
      </w:r>
      <w:r w:rsidR="0019156B" w:rsidRPr="00356249">
        <w:rPr>
          <w:i/>
          <w:sz w:val="28"/>
          <w:szCs w:val="28"/>
          <w:lang w:val="pt-BR"/>
        </w:rPr>
        <w:t xml:space="preserve">chuyển mục đích sử dụng </w:t>
      </w:r>
      <w:r w:rsidR="007035D0">
        <w:rPr>
          <w:i/>
          <w:sz w:val="28"/>
          <w:szCs w:val="28"/>
          <w:lang w:val="pt-BR"/>
        </w:rPr>
        <w:t>rừng</w:t>
      </w:r>
      <w:r w:rsidR="00F01A0B">
        <w:rPr>
          <w:i/>
          <w:sz w:val="28"/>
          <w:szCs w:val="28"/>
          <w:lang w:val="pt-BR"/>
        </w:rPr>
        <w:t xml:space="preserve"> sang </w:t>
      </w:r>
      <w:r w:rsidR="00855A46" w:rsidRPr="00855A46">
        <w:rPr>
          <w:i/>
          <w:sz w:val="28"/>
          <w:szCs w:val="28"/>
        </w:rPr>
        <w:t xml:space="preserve">thực hiện Dự án </w:t>
      </w:r>
      <w:r w:rsidR="00855A46" w:rsidRPr="00855A46">
        <w:rPr>
          <w:i/>
          <w:spacing w:val="-4"/>
          <w:sz w:val="28"/>
          <w:szCs w:val="28"/>
          <w:lang w:val="pt-BR"/>
        </w:rPr>
        <w:t>Cải tạo, nâng cấp đường tỉnh ĐT.553</w:t>
      </w:r>
      <w:r w:rsidR="00855A46" w:rsidRPr="00855A46">
        <w:rPr>
          <w:b/>
          <w:i/>
          <w:spacing w:val="-4"/>
          <w:sz w:val="28"/>
          <w:szCs w:val="28"/>
          <w:lang w:val="pt-BR"/>
        </w:rPr>
        <w:t xml:space="preserve"> </w:t>
      </w:r>
      <w:r w:rsidR="00855A46" w:rsidRPr="00855A46">
        <w:rPr>
          <w:i/>
          <w:spacing w:val="-4"/>
          <w:sz w:val="28"/>
          <w:szCs w:val="28"/>
          <w:lang w:val="pt-BR"/>
        </w:rPr>
        <w:t>đoạn từ Km49+900 - Km74+680 (đường Hồ Chí Minh vào</w:t>
      </w:r>
      <w:r w:rsidR="00855A46" w:rsidRPr="00855A46">
        <w:rPr>
          <w:b/>
          <w:i/>
          <w:spacing w:val="-4"/>
          <w:sz w:val="28"/>
          <w:szCs w:val="28"/>
          <w:lang w:val="pt-BR"/>
        </w:rPr>
        <w:t xml:space="preserve"> </w:t>
      </w:r>
      <w:r w:rsidR="00855A46" w:rsidRPr="00855A46">
        <w:rPr>
          <w:i/>
          <w:spacing w:val="-4"/>
          <w:sz w:val="28"/>
          <w:szCs w:val="28"/>
          <w:lang w:val="pt-BR"/>
        </w:rPr>
        <w:t>Đồn 575, Bản Giàng), huyện Hương Khê</w:t>
      </w:r>
      <w:r w:rsidR="00886F54" w:rsidRPr="00356249">
        <w:rPr>
          <w:i/>
          <w:sz w:val="28"/>
          <w:szCs w:val="28"/>
          <w:lang w:val="pt-BR"/>
        </w:rPr>
        <w:t xml:space="preserve">; </w:t>
      </w:r>
      <w:r w:rsidR="00D6620D">
        <w:rPr>
          <w:i/>
          <w:sz w:val="28"/>
          <w:szCs w:val="28"/>
          <w:lang w:val="pt-BR"/>
        </w:rPr>
        <w:t>Báo cáo thẩm tra của</w:t>
      </w:r>
      <w:r w:rsidR="00855A46">
        <w:rPr>
          <w:i/>
          <w:sz w:val="28"/>
          <w:szCs w:val="28"/>
          <w:lang w:val="pt-BR"/>
        </w:rPr>
        <w:t xml:space="preserve"> </w:t>
      </w:r>
      <w:r w:rsidR="008E3790">
        <w:rPr>
          <w:i/>
          <w:sz w:val="28"/>
          <w:szCs w:val="28"/>
          <w:lang w:val="pt-BR"/>
        </w:rPr>
        <w:t>B</w:t>
      </w:r>
      <w:r w:rsidR="00D6620D">
        <w:rPr>
          <w:i/>
          <w:sz w:val="28"/>
          <w:szCs w:val="28"/>
          <w:lang w:val="pt-BR"/>
        </w:rPr>
        <w:t xml:space="preserve">an </w:t>
      </w:r>
      <w:r w:rsidR="0014085B">
        <w:rPr>
          <w:i/>
          <w:sz w:val="28"/>
          <w:szCs w:val="28"/>
          <w:lang w:val="pt-BR"/>
        </w:rPr>
        <w:t xml:space="preserve">Kinh tế - Ngân sách </w:t>
      </w:r>
      <w:r w:rsidR="00D6620D">
        <w:rPr>
          <w:i/>
          <w:sz w:val="28"/>
          <w:szCs w:val="28"/>
          <w:lang w:val="pt-BR"/>
        </w:rPr>
        <w:t>Hội đồng nhân dân tỉnh</w:t>
      </w:r>
      <w:r w:rsidR="0019156B" w:rsidRPr="00356249">
        <w:rPr>
          <w:i/>
          <w:sz w:val="28"/>
          <w:szCs w:val="28"/>
          <w:lang w:val="pt-BR"/>
        </w:rPr>
        <w:t xml:space="preserve"> </w:t>
      </w:r>
      <w:r w:rsidR="00DA06EA">
        <w:rPr>
          <w:i/>
          <w:sz w:val="28"/>
          <w:szCs w:val="28"/>
          <w:lang w:val="pt-BR"/>
        </w:rPr>
        <w:t>và</w:t>
      </w:r>
      <w:r w:rsidR="00D6620D">
        <w:rPr>
          <w:i/>
          <w:sz w:val="28"/>
          <w:szCs w:val="28"/>
          <w:lang w:val="pt-BR"/>
        </w:rPr>
        <w:t xml:space="preserve"> ý kiến thảo luận của đ</w:t>
      </w:r>
      <w:r w:rsidR="0019156B" w:rsidRPr="00356249">
        <w:rPr>
          <w:i/>
          <w:sz w:val="28"/>
          <w:szCs w:val="28"/>
          <w:lang w:val="pt-BR"/>
        </w:rPr>
        <w:t>ại biểu Hộ</w:t>
      </w:r>
      <w:r w:rsidR="00D524EE">
        <w:rPr>
          <w:i/>
          <w:sz w:val="28"/>
          <w:szCs w:val="28"/>
          <w:lang w:val="pt-BR"/>
        </w:rPr>
        <w:t>i đồng nhân dân tỉnh tại kỳ họp.</w:t>
      </w:r>
    </w:p>
    <w:p w14:paraId="2AD88B44" w14:textId="77777777" w:rsidR="00CF0CF8" w:rsidRPr="009863A3" w:rsidRDefault="00CF0CF8" w:rsidP="00F91727">
      <w:pPr>
        <w:pStyle w:val="BodyText"/>
        <w:spacing w:before="100" w:after="100" w:line="288" w:lineRule="auto"/>
        <w:jc w:val="center"/>
        <w:rPr>
          <w:b/>
          <w:sz w:val="16"/>
          <w:szCs w:val="28"/>
        </w:rPr>
      </w:pPr>
    </w:p>
    <w:p w14:paraId="6EF8BC9D" w14:textId="202E5F7F" w:rsidR="00CB356B" w:rsidRDefault="00886F54" w:rsidP="00F91727">
      <w:pPr>
        <w:pStyle w:val="BodyText"/>
        <w:spacing w:before="100" w:after="100" w:line="288" w:lineRule="auto"/>
        <w:jc w:val="center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QUYẾT NGHỊ:</w:t>
      </w:r>
    </w:p>
    <w:p w14:paraId="50637456" w14:textId="77777777" w:rsidR="00CF0CF8" w:rsidRPr="009863A3" w:rsidRDefault="00CF0CF8" w:rsidP="00F91727">
      <w:pPr>
        <w:pStyle w:val="BodyText"/>
        <w:spacing w:before="100" w:after="100" w:line="288" w:lineRule="auto"/>
        <w:ind w:firstLine="720"/>
        <w:jc w:val="both"/>
        <w:rPr>
          <w:b/>
          <w:bCs/>
          <w:sz w:val="12"/>
          <w:szCs w:val="28"/>
          <w:lang w:val="pt-BR"/>
        </w:rPr>
      </w:pPr>
    </w:p>
    <w:p w14:paraId="480B8959" w14:textId="4F292BE4" w:rsidR="00F733E0" w:rsidRPr="00B167EC" w:rsidRDefault="00A27792" w:rsidP="00B167EC">
      <w:pPr>
        <w:pStyle w:val="BodyText"/>
        <w:spacing w:after="0" w:line="264" w:lineRule="auto"/>
        <w:ind w:firstLine="720"/>
        <w:jc w:val="both"/>
        <w:rPr>
          <w:sz w:val="28"/>
          <w:szCs w:val="28"/>
        </w:rPr>
      </w:pPr>
      <w:r w:rsidRPr="00356249">
        <w:rPr>
          <w:b/>
          <w:bCs/>
          <w:sz w:val="28"/>
          <w:szCs w:val="28"/>
          <w:lang w:val="pt-BR"/>
        </w:rPr>
        <w:t xml:space="preserve">Điều </w:t>
      </w:r>
      <w:r w:rsidRPr="00356249">
        <w:rPr>
          <w:b/>
          <w:sz w:val="28"/>
          <w:szCs w:val="28"/>
          <w:lang w:val="pt-BR"/>
        </w:rPr>
        <w:t xml:space="preserve">1. </w:t>
      </w:r>
      <w:r w:rsidR="007303ED">
        <w:rPr>
          <w:sz w:val="28"/>
          <w:szCs w:val="28"/>
          <w:lang w:val="pt-BR"/>
        </w:rPr>
        <w:t>Quyết định chủ trương c</w:t>
      </w:r>
      <w:r w:rsidR="00BA0061">
        <w:rPr>
          <w:sz w:val="28"/>
          <w:szCs w:val="28"/>
          <w:lang w:val="sq-AL"/>
        </w:rPr>
        <w:t xml:space="preserve">huyển mục đích sử dụng </w:t>
      </w:r>
      <w:r w:rsidR="00AA4704">
        <w:rPr>
          <w:sz w:val="28"/>
          <w:szCs w:val="28"/>
          <w:lang w:val="sq-AL"/>
        </w:rPr>
        <w:t>2,65</w:t>
      </w:r>
      <w:r w:rsidR="00134A1A">
        <w:rPr>
          <w:sz w:val="28"/>
          <w:szCs w:val="28"/>
          <w:lang w:val="sq-AL"/>
        </w:rPr>
        <w:t xml:space="preserve"> ha rừng trồng thuộc </w:t>
      </w:r>
      <w:r w:rsidR="00CB43C5">
        <w:rPr>
          <w:sz w:val="28"/>
          <w:szCs w:val="28"/>
          <w:lang w:val="sq-AL"/>
        </w:rPr>
        <w:t>K</w:t>
      </w:r>
      <w:r w:rsidR="00AA4704">
        <w:rPr>
          <w:color w:val="000000"/>
          <w:sz w:val="28"/>
          <w:szCs w:val="28"/>
        </w:rPr>
        <w:t>hoảnh 1</w:t>
      </w:r>
      <w:r w:rsidR="00644283" w:rsidRPr="00644283">
        <w:rPr>
          <w:color w:val="000000"/>
          <w:sz w:val="28"/>
          <w:szCs w:val="28"/>
        </w:rPr>
        <w:t xml:space="preserve"> - </w:t>
      </w:r>
      <w:r w:rsidR="006E3062">
        <w:rPr>
          <w:color w:val="000000"/>
          <w:sz w:val="28"/>
          <w:szCs w:val="28"/>
        </w:rPr>
        <w:t>T</w:t>
      </w:r>
      <w:r w:rsidR="00644283" w:rsidRPr="00644283">
        <w:rPr>
          <w:color w:val="000000"/>
          <w:sz w:val="28"/>
          <w:szCs w:val="28"/>
        </w:rPr>
        <w:t xml:space="preserve">iểu khu </w:t>
      </w:r>
      <w:r w:rsidR="00A00110">
        <w:rPr>
          <w:color w:val="000000"/>
          <w:sz w:val="28"/>
          <w:szCs w:val="28"/>
        </w:rPr>
        <w:t xml:space="preserve">244 và </w:t>
      </w:r>
      <w:r w:rsidR="00AA4704">
        <w:rPr>
          <w:color w:val="000000"/>
          <w:sz w:val="28"/>
          <w:szCs w:val="28"/>
        </w:rPr>
        <w:t>Khoảnh 3, 5 - Tiểu khu 241B</w:t>
      </w:r>
      <w:r w:rsidR="00644283">
        <w:rPr>
          <w:sz w:val="28"/>
          <w:szCs w:val="28"/>
          <w:lang w:val="sq-AL"/>
        </w:rPr>
        <w:t xml:space="preserve"> (</w:t>
      </w:r>
      <w:r w:rsidR="00AA4704">
        <w:rPr>
          <w:sz w:val="28"/>
          <w:szCs w:val="28"/>
          <w:lang w:val="sq-AL"/>
        </w:rPr>
        <w:t>xã Hương Xuân</w:t>
      </w:r>
      <w:r w:rsidR="00644283" w:rsidRPr="00C22F82">
        <w:rPr>
          <w:sz w:val="28"/>
          <w:szCs w:val="28"/>
          <w:lang w:val="sq-AL"/>
        </w:rPr>
        <w:t>)</w:t>
      </w:r>
      <w:r w:rsidR="00AA4704">
        <w:rPr>
          <w:sz w:val="28"/>
          <w:szCs w:val="28"/>
          <w:lang w:val="sq-AL"/>
        </w:rPr>
        <w:t>;</w:t>
      </w:r>
      <w:r w:rsidR="00215B77" w:rsidRPr="00C22F82">
        <w:rPr>
          <w:color w:val="000000"/>
          <w:sz w:val="28"/>
          <w:szCs w:val="28"/>
        </w:rPr>
        <w:t xml:space="preserve"> </w:t>
      </w:r>
      <w:r w:rsidR="006E3062">
        <w:rPr>
          <w:color w:val="000000"/>
          <w:sz w:val="28"/>
          <w:szCs w:val="28"/>
        </w:rPr>
        <w:t>Khoảnh 1 - T</w:t>
      </w:r>
      <w:r w:rsidR="00DE1971">
        <w:rPr>
          <w:color w:val="000000"/>
          <w:sz w:val="28"/>
          <w:szCs w:val="28"/>
        </w:rPr>
        <w:t>iểu khu 248</w:t>
      </w:r>
      <w:r w:rsidR="00A00110">
        <w:rPr>
          <w:color w:val="000000"/>
          <w:sz w:val="28"/>
          <w:szCs w:val="28"/>
        </w:rPr>
        <w:t xml:space="preserve"> và </w:t>
      </w:r>
      <w:r w:rsidR="00DE1971">
        <w:rPr>
          <w:sz w:val="28"/>
          <w:szCs w:val="28"/>
          <w:lang w:val="sq-AL"/>
        </w:rPr>
        <w:t>K</w:t>
      </w:r>
      <w:r w:rsidR="00DE1971">
        <w:rPr>
          <w:color w:val="000000"/>
          <w:sz w:val="28"/>
          <w:szCs w:val="28"/>
        </w:rPr>
        <w:t>hoảnh 1</w:t>
      </w:r>
      <w:r w:rsidR="00DE1971" w:rsidRPr="00644283">
        <w:rPr>
          <w:color w:val="000000"/>
          <w:sz w:val="28"/>
          <w:szCs w:val="28"/>
        </w:rPr>
        <w:t xml:space="preserve"> - </w:t>
      </w:r>
      <w:r w:rsidR="00DE1971">
        <w:rPr>
          <w:color w:val="000000"/>
          <w:sz w:val="28"/>
          <w:szCs w:val="28"/>
        </w:rPr>
        <w:t>T</w:t>
      </w:r>
      <w:r w:rsidR="00DE1971" w:rsidRPr="00644283">
        <w:rPr>
          <w:color w:val="000000"/>
          <w:sz w:val="28"/>
          <w:szCs w:val="28"/>
        </w:rPr>
        <w:t xml:space="preserve">iểu khu </w:t>
      </w:r>
      <w:r w:rsidR="00DE1971">
        <w:rPr>
          <w:color w:val="000000"/>
          <w:sz w:val="28"/>
          <w:szCs w:val="28"/>
        </w:rPr>
        <w:t>256</w:t>
      </w:r>
      <w:r w:rsidR="00215B77" w:rsidRPr="00C22F82">
        <w:rPr>
          <w:color w:val="000000"/>
          <w:sz w:val="28"/>
          <w:szCs w:val="28"/>
        </w:rPr>
        <w:t xml:space="preserve"> (</w:t>
      </w:r>
      <w:r w:rsidR="00DE1971">
        <w:rPr>
          <w:color w:val="000000"/>
          <w:sz w:val="28"/>
          <w:szCs w:val="28"/>
        </w:rPr>
        <w:t>xã Hương Lâm</w:t>
      </w:r>
      <w:r w:rsidR="00215B77" w:rsidRPr="00C22F82">
        <w:rPr>
          <w:color w:val="000000"/>
          <w:sz w:val="28"/>
          <w:szCs w:val="28"/>
        </w:rPr>
        <w:t>)</w:t>
      </w:r>
      <w:r w:rsidR="00134A1A" w:rsidRPr="00C22F82">
        <w:rPr>
          <w:sz w:val="28"/>
          <w:szCs w:val="28"/>
          <w:lang w:val="sq-AL"/>
        </w:rPr>
        <w:t>,</w:t>
      </w:r>
      <w:r w:rsidR="00134A1A">
        <w:rPr>
          <w:sz w:val="28"/>
          <w:szCs w:val="28"/>
          <w:lang w:val="sq-AL"/>
        </w:rPr>
        <w:t xml:space="preserve"> </w:t>
      </w:r>
      <w:r w:rsidR="00E64AEB">
        <w:rPr>
          <w:sz w:val="28"/>
          <w:szCs w:val="28"/>
          <w:lang w:val="sq-AL"/>
        </w:rPr>
        <w:t>trong đó có</w:t>
      </w:r>
      <w:r w:rsidR="00134A1A">
        <w:rPr>
          <w:sz w:val="28"/>
          <w:szCs w:val="28"/>
          <w:lang w:val="sq-AL"/>
        </w:rPr>
        <w:t xml:space="preserve"> </w:t>
      </w:r>
      <w:r w:rsidR="00DE1971">
        <w:rPr>
          <w:sz w:val="28"/>
          <w:szCs w:val="28"/>
          <w:lang w:val="sq-AL"/>
        </w:rPr>
        <w:t xml:space="preserve">2,61 ha quy hoạch </w:t>
      </w:r>
      <w:r w:rsidR="00134A1A">
        <w:rPr>
          <w:rFonts w:eastAsia="Calibri"/>
          <w:sz w:val="28"/>
          <w:szCs w:val="28"/>
        </w:rPr>
        <w:t xml:space="preserve">sản xuất và </w:t>
      </w:r>
      <w:r w:rsidR="00DE1971">
        <w:rPr>
          <w:rFonts w:eastAsia="Calibri"/>
          <w:sz w:val="28"/>
          <w:szCs w:val="28"/>
        </w:rPr>
        <w:t>0,04</w:t>
      </w:r>
      <w:r w:rsidR="00E64AEB">
        <w:rPr>
          <w:rFonts w:eastAsia="Calibri"/>
          <w:sz w:val="28"/>
          <w:szCs w:val="28"/>
        </w:rPr>
        <w:t xml:space="preserve"> ha</w:t>
      </w:r>
      <w:r w:rsidR="00E64AEB" w:rsidRPr="00134A1A">
        <w:rPr>
          <w:sz w:val="28"/>
          <w:szCs w:val="28"/>
          <w:lang w:val="sq-AL"/>
        </w:rPr>
        <w:t xml:space="preserve"> </w:t>
      </w:r>
      <w:r w:rsidR="00134A1A">
        <w:rPr>
          <w:rFonts w:eastAsia="Calibri"/>
          <w:sz w:val="28"/>
          <w:szCs w:val="28"/>
        </w:rPr>
        <w:t>ngoài Quy hoạch 3 loại rừ</w:t>
      </w:r>
      <w:r w:rsidR="00E64AEB">
        <w:rPr>
          <w:rFonts w:eastAsia="Calibri"/>
          <w:sz w:val="28"/>
          <w:szCs w:val="28"/>
        </w:rPr>
        <w:t>ng</w:t>
      </w:r>
      <w:r w:rsidR="00DE1971">
        <w:rPr>
          <w:rFonts w:eastAsia="Calibri"/>
          <w:sz w:val="28"/>
          <w:szCs w:val="28"/>
        </w:rPr>
        <w:t>, do UBND xã Hương Xuân, Công ty TNHH MTV Cao su Hà Tĩnh, Công ty TNHH MTV Lâm nghiệp và Dịch vụ Chúc A</w:t>
      </w:r>
      <w:r w:rsidR="009E75CD">
        <w:rPr>
          <w:rFonts w:eastAsia="Calibri"/>
          <w:sz w:val="28"/>
          <w:szCs w:val="28"/>
        </w:rPr>
        <w:t xml:space="preserve"> quản lý</w:t>
      </w:r>
      <w:r w:rsidR="00E64AEB">
        <w:rPr>
          <w:rFonts w:eastAsia="Calibri"/>
          <w:sz w:val="28"/>
          <w:szCs w:val="28"/>
        </w:rPr>
        <w:t xml:space="preserve"> để </w:t>
      </w:r>
      <w:r w:rsidR="00DE1971">
        <w:rPr>
          <w:sz w:val="28"/>
          <w:szCs w:val="28"/>
          <w:lang w:val="sq-AL"/>
        </w:rPr>
        <w:t>thực hiện Dự án</w:t>
      </w:r>
      <w:r w:rsidR="002056F0">
        <w:rPr>
          <w:sz w:val="28"/>
          <w:szCs w:val="28"/>
          <w:lang w:val="sq-AL"/>
        </w:rPr>
        <w:t xml:space="preserve"> Cải tạo, nâng cấp đường tỉnh ĐT.553 đoạn từ Km49+900 - Km74+680</w:t>
      </w:r>
      <w:r w:rsidR="00DD39D1">
        <w:rPr>
          <w:sz w:val="28"/>
          <w:szCs w:val="28"/>
          <w:lang w:val="sq-AL"/>
        </w:rPr>
        <w:t xml:space="preserve"> (đường Hồ Chí Minh vào Đồn 575, Bản Giàng), huyện Hương Khê</w:t>
      </w:r>
      <w:r w:rsidR="00306A1F">
        <w:rPr>
          <w:sz w:val="28"/>
          <w:szCs w:val="28"/>
          <w:lang w:val="sq-AL"/>
        </w:rPr>
        <w:t>.</w:t>
      </w:r>
    </w:p>
    <w:p w14:paraId="30F7D9CE" w14:textId="4183F9EB" w:rsidR="00E300B8" w:rsidRDefault="00613E95" w:rsidP="00F91727">
      <w:pPr>
        <w:pStyle w:val="BodyText"/>
        <w:spacing w:before="100" w:after="100" w:line="288" w:lineRule="auto"/>
        <w:ind w:firstLine="720"/>
        <w:jc w:val="both"/>
        <w:rPr>
          <w:b/>
          <w:bCs/>
          <w:sz w:val="28"/>
          <w:szCs w:val="28"/>
          <w:lang w:val="nl-NL"/>
        </w:rPr>
      </w:pPr>
      <w:r w:rsidRPr="00356249">
        <w:rPr>
          <w:b/>
          <w:bCs/>
          <w:sz w:val="28"/>
          <w:szCs w:val="28"/>
          <w:lang w:val="nl-NL"/>
        </w:rPr>
        <w:t xml:space="preserve">Điều </w:t>
      </w:r>
      <w:r w:rsidR="008C47E2">
        <w:rPr>
          <w:b/>
          <w:bCs/>
          <w:sz w:val="28"/>
          <w:szCs w:val="28"/>
          <w:lang w:val="nl-NL"/>
        </w:rPr>
        <w:t>2</w:t>
      </w:r>
      <w:r w:rsidRPr="00356249">
        <w:rPr>
          <w:b/>
          <w:bCs/>
          <w:sz w:val="28"/>
          <w:szCs w:val="28"/>
          <w:lang w:val="nl-NL"/>
        </w:rPr>
        <w:t xml:space="preserve">. </w:t>
      </w:r>
      <w:r w:rsidR="00E300B8">
        <w:rPr>
          <w:b/>
          <w:bCs/>
          <w:sz w:val="28"/>
          <w:szCs w:val="28"/>
          <w:lang w:val="nl-NL"/>
        </w:rPr>
        <w:t>Tổ chức thực hiện</w:t>
      </w:r>
      <w:r w:rsidR="00560887">
        <w:rPr>
          <w:b/>
          <w:bCs/>
          <w:sz w:val="28"/>
          <w:szCs w:val="28"/>
          <w:lang w:val="nl-NL"/>
        </w:rPr>
        <w:t>:</w:t>
      </w:r>
    </w:p>
    <w:p w14:paraId="781DBDA9" w14:textId="3F21CC90" w:rsidR="00B215C6" w:rsidRDefault="001A5C90" w:rsidP="009863A3">
      <w:pPr>
        <w:pStyle w:val="BodyText"/>
        <w:spacing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lastRenderedPageBreak/>
        <w:t>1. Ủy ban nhân dân tỉnh tổ chức thực hiện</w:t>
      </w:r>
      <w:r w:rsidR="00CD1146">
        <w:rPr>
          <w:sz w:val="28"/>
          <w:szCs w:val="28"/>
          <w:lang w:val="sq-AL"/>
        </w:rPr>
        <w:t xml:space="preserve"> Nghị quyết.</w:t>
      </w:r>
    </w:p>
    <w:p w14:paraId="58848253" w14:textId="4B2EB318" w:rsidR="008C47E2" w:rsidRDefault="00B92FFA" w:rsidP="0067007E">
      <w:pPr>
        <w:pStyle w:val="BodyText"/>
        <w:spacing w:before="100" w:after="0" w:line="264" w:lineRule="auto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2. </w:t>
      </w:r>
      <w:r w:rsidR="008C47E2" w:rsidRPr="008C47E2">
        <w:rPr>
          <w:sz w:val="28"/>
          <w:szCs w:val="28"/>
          <w:lang w:val="sq-AL"/>
        </w:rPr>
        <w:t>Thườ</w:t>
      </w:r>
      <w:r w:rsidR="00FF076A">
        <w:rPr>
          <w:sz w:val="28"/>
          <w:szCs w:val="28"/>
          <w:lang w:val="sq-AL"/>
        </w:rPr>
        <w:t>ng trực Hội đồng nhân dân, các B</w:t>
      </w:r>
      <w:r w:rsidR="008C47E2" w:rsidRPr="008C47E2">
        <w:rPr>
          <w:sz w:val="28"/>
          <w:szCs w:val="28"/>
          <w:lang w:val="sq-AL"/>
        </w:rPr>
        <w:t>an của Hội đồng nhân dân, các</w:t>
      </w:r>
      <w:r w:rsidR="00FF076A">
        <w:rPr>
          <w:sz w:val="28"/>
          <w:szCs w:val="28"/>
          <w:lang w:val="sq-AL"/>
        </w:rPr>
        <w:t xml:space="preserve"> T</w:t>
      </w:r>
      <w:r w:rsidR="007B135A">
        <w:rPr>
          <w:sz w:val="28"/>
          <w:szCs w:val="28"/>
          <w:lang w:val="sq-AL"/>
        </w:rPr>
        <w:t>ổ</w:t>
      </w:r>
      <w:r w:rsidR="008C47E2" w:rsidRPr="008C47E2">
        <w:rPr>
          <w:sz w:val="28"/>
          <w:szCs w:val="28"/>
          <w:lang w:val="sq-AL"/>
        </w:rPr>
        <w:t xml:space="preserve"> đại biểu Hội đồng nhân dân </w:t>
      </w:r>
      <w:r w:rsidR="007B135A">
        <w:rPr>
          <w:sz w:val="28"/>
          <w:szCs w:val="28"/>
          <w:lang w:val="sq-AL"/>
        </w:rPr>
        <w:t xml:space="preserve">và đại biểu Hội đồng nhân dân tỉnh giám sát việc </w:t>
      </w:r>
      <w:r w:rsidR="00275980">
        <w:rPr>
          <w:sz w:val="28"/>
          <w:szCs w:val="28"/>
          <w:lang w:val="sq-AL"/>
        </w:rPr>
        <w:t>thực hiện Nghị quyết</w:t>
      </w:r>
      <w:r w:rsidR="008C47E2" w:rsidRPr="008C47E2">
        <w:rPr>
          <w:sz w:val="28"/>
          <w:szCs w:val="28"/>
          <w:lang w:val="sq-AL"/>
        </w:rPr>
        <w:t>.</w:t>
      </w:r>
    </w:p>
    <w:p w14:paraId="3657745F" w14:textId="3B1704FA" w:rsidR="00F91727" w:rsidRPr="000F24EF" w:rsidRDefault="00557365" w:rsidP="0067007E">
      <w:pPr>
        <w:pStyle w:val="BodyText"/>
        <w:spacing w:before="100" w:after="0" w:line="264" w:lineRule="auto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Nghị quyết này đã được Hội đồng nhân dân tỉnh </w:t>
      </w:r>
      <w:r w:rsidR="00D6620D">
        <w:rPr>
          <w:sz w:val="28"/>
          <w:szCs w:val="28"/>
          <w:lang w:val="sq-AL"/>
        </w:rPr>
        <w:t>H</w:t>
      </w:r>
      <w:r w:rsidR="00FF076A">
        <w:rPr>
          <w:sz w:val="28"/>
          <w:szCs w:val="28"/>
          <w:lang w:val="sq-AL"/>
        </w:rPr>
        <w:t>à Tĩnh khóa XVII</w:t>
      </w:r>
      <w:r w:rsidR="00287170">
        <w:rPr>
          <w:sz w:val="28"/>
          <w:szCs w:val="28"/>
          <w:lang w:val="sq-AL"/>
        </w:rPr>
        <w:t>I</w:t>
      </w:r>
      <w:r w:rsidR="00FF076A">
        <w:rPr>
          <w:sz w:val="28"/>
          <w:szCs w:val="28"/>
          <w:lang w:val="sq-AL"/>
        </w:rPr>
        <w:t xml:space="preserve">, kỳ họp thứ </w:t>
      </w:r>
      <w:r w:rsidR="00B167EC">
        <w:rPr>
          <w:sz w:val="28"/>
          <w:szCs w:val="28"/>
          <w:lang w:val="sq-AL"/>
        </w:rPr>
        <w:t>...</w:t>
      </w:r>
      <w:r w:rsidR="00F94742">
        <w:rPr>
          <w:sz w:val="28"/>
          <w:szCs w:val="28"/>
          <w:lang w:val="sq-AL"/>
        </w:rPr>
        <w:t xml:space="preserve"> </w:t>
      </w:r>
      <w:r w:rsidR="00382BFC">
        <w:rPr>
          <w:sz w:val="28"/>
          <w:szCs w:val="28"/>
          <w:lang w:val="sq-AL"/>
        </w:rPr>
        <w:t>thông qua ngày...</w:t>
      </w:r>
      <w:r w:rsidR="00242B6A">
        <w:rPr>
          <w:sz w:val="28"/>
          <w:szCs w:val="28"/>
          <w:lang w:val="sq-AL"/>
        </w:rPr>
        <w:t xml:space="preserve">tháng...năm </w:t>
      </w:r>
      <w:r w:rsidR="00855A46">
        <w:rPr>
          <w:sz w:val="28"/>
          <w:szCs w:val="28"/>
          <w:lang w:val="sq-AL"/>
        </w:rPr>
        <w:t>....</w:t>
      </w:r>
      <w:r w:rsidR="000F24EF">
        <w:rPr>
          <w:sz w:val="28"/>
          <w:szCs w:val="28"/>
          <w:lang w:val="sq-AL"/>
        </w:rPr>
        <w:t xml:space="preserve"> và có hiệu lực kể từ ngày ký</w:t>
      </w:r>
      <w:r w:rsidR="00FF076A">
        <w:rPr>
          <w:sz w:val="28"/>
          <w:szCs w:val="28"/>
          <w:lang w:val="sq-AL"/>
        </w:rPr>
        <w:t xml:space="preserve"> ban hành</w:t>
      </w:r>
      <w:r w:rsidR="000F24EF">
        <w:rPr>
          <w:sz w:val="28"/>
          <w:szCs w:val="28"/>
          <w:lang w:val="sq-AL"/>
        </w:rPr>
        <w:t>./.</w:t>
      </w:r>
    </w:p>
    <w:p w14:paraId="5CC14169" w14:textId="77777777" w:rsidR="00CB356B" w:rsidRPr="00296E21" w:rsidRDefault="00CB356B" w:rsidP="00F91727">
      <w:pPr>
        <w:spacing w:line="288" w:lineRule="auto"/>
        <w:rPr>
          <w:sz w:val="6"/>
          <w:szCs w:val="28"/>
          <w:lang w:val="vi-VN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211"/>
        <w:gridCol w:w="4077"/>
      </w:tblGrid>
      <w:tr w:rsidR="00CB356B" w:rsidRPr="00CB356B" w14:paraId="0C5B3089" w14:textId="77777777" w:rsidTr="00855A46">
        <w:tc>
          <w:tcPr>
            <w:tcW w:w="2805" w:type="pct"/>
          </w:tcPr>
          <w:p w14:paraId="7CF73647" w14:textId="138A4C14" w:rsidR="00CB356B" w:rsidRPr="00CB356B" w:rsidRDefault="00CB356B" w:rsidP="00613E95">
            <w:pPr>
              <w:rPr>
                <w:b/>
                <w:i/>
                <w:noProof/>
                <w:szCs w:val="28"/>
                <w:lang w:val="vi-VN" w:eastAsia="en-GB"/>
              </w:rPr>
            </w:pPr>
            <w:r w:rsidRPr="00CB356B">
              <w:rPr>
                <w:b/>
                <w:i/>
                <w:noProof/>
                <w:szCs w:val="28"/>
                <w:lang w:val="vi-VN" w:eastAsia="en-GB"/>
              </w:rPr>
              <w:t>Nơi nhận:</w:t>
            </w:r>
          </w:p>
          <w:p w14:paraId="32EA44FE" w14:textId="77777777" w:rsidR="00CB356B" w:rsidRDefault="00CB356B" w:rsidP="00613E95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Ủy ban Thường vụ Quốc hội;</w:t>
            </w:r>
          </w:p>
          <w:p w14:paraId="6065A035" w14:textId="77777777" w:rsidR="00CB356B" w:rsidRPr="00CB356B" w:rsidRDefault="00CB356B" w:rsidP="00613E95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Ban Công tác đại biểu UBTVQH;</w:t>
            </w:r>
          </w:p>
          <w:p w14:paraId="40AD5BAF" w14:textId="760C09AF" w:rsidR="00557365" w:rsidRDefault="00CB356B" w:rsidP="000B6241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Văn</w:t>
            </w:r>
            <w:r w:rsidR="00557365">
              <w:rPr>
                <w:noProof/>
                <w:szCs w:val="28"/>
                <w:lang w:eastAsia="en-GB"/>
              </w:rPr>
              <w:t xml:space="preserve"> phòng</w:t>
            </w:r>
            <w:r w:rsidRPr="00CB356B">
              <w:rPr>
                <w:noProof/>
                <w:szCs w:val="28"/>
                <w:lang w:val="vi-VN" w:eastAsia="en-GB"/>
              </w:rPr>
              <w:t xml:space="preserve"> Quốc hội;</w:t>
            </w:r>
            <w:r w:rsidR="000B6241">
              <w:rPr>
                <w:noProof/>
                <w:szCs w:val="28"/>
                <w:lang w:eastAsia="en-GB"/>
              </w:rPr>
              <w:t xml:space="preserve"> </w:t>
            </w:r>
          </w:p>
          <w:p w14:paraId="5E649A8C" w14:textId="77777777" w:rsidR="00557365" w:rsidRDefault="00557365" w:rsidP="000B6241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 w:rsidR="000B6241">
              <w:rPr>
                <w:noProof/>
                <w:szCs w:val="28"/>
                <w:lang w:val="vi-VN" w:eastAsia="en-GB"/>
              </w:rPr>
              <w:t xml:space="preserve"> Chủ tịch nước; </w:t>
            </w:r>
          </w:p>
          <w:p w14:paraId="0D1A478C" w14:textId="3FBDE825" w:rsidR="000B6241" w:rsidRDefault="00557365" w:rsidP="000B6241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 w:rsidR="000B6241">
              <w:rPr>
                <w:noProof/>
                <w:szCs w:val="28"/>
                <w:lang w:val="vi-VN" w:eastAsia="en-GB"/>
              </w:rPr>
              <w:t xml:space="preserve"> Chính phủ</w:t>
            </w:r>
            <w:r w:rsidR="00E45499">
              <w:rPr>
                <w:noProof/>
                <w:szCs w:val="28"/>
                <w:lang w:eastAsia="en-GB"/>
              </w:rPr>
              <w:t>, Website Chính phủ</w:t>
            </w:r>
            <w:r w:rsidR="000B6241">
              <w:rPr>
                <w:noProof/>
                <w:szCs w:val="28"/>
                <w:lang w:val="vi-VN" w:eastAsia="en-GB"/>
              </w:rPr>
              <w:t>;</w:t>
            </w:r>
          </w:p>
          <w:p w14:paraId="5DF11F8E" w14:textId="065483D3" w:rsidR="00F10BF3" w:rsidRPr="00F10BF3" w:rsidRDefault="00F10BF3" w:rsidP="00613E95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Nông nghiệp và Phát triển nông thôn;</w:t>
            </w:r>
          </w:p>
          <w:p w14:paraId="799F9DB4" w14:textId="3336A172" w:rsidR="00CB356B" w:rsidRDefault="00CB356B" w:rsidP="00613E95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Bộ </w:t>
            </w:r>
            <w:r w:rsidR="00DA06EA">
              <w:rPr>
                <w:noProof/>
                <w:szCs w:val="28"/>
                <w:lang w:eastAsia="en-GB"/>
              </w:rPr>
              <w:t>Tài nguyên và Môi trường;</w:t>
            </w:r>
          </w:p>
          <w:p w14:paraId="31B90521" w14:textId="220680BB" w:rsidR="00E45499" w:rsidRDefault="00E45499" w:rsidP="00613E95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Cục kiểm tra văn bản QPPL-Bộ Tư pháp;</w:t>
            </w:r>
          </w:p>
          <w:p w14:paraId="55741CE0" w14:textId="7D6136DB" w:rsidR="002A55A8" w:rsidRPr="00242B6A" w:rsidRDefault="002A55A8" w:rsidP="00613E95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Kiểm toán Nhà nước khu vực II;</w:t>
            </w:r>
            <w:r w:rsidR="00242B6A">
              <w:rPr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62849663" w14:textId="3B955543" w:rsidR="002A55A8" w:rsidRPr="00DA06EA" w:rsidRDefault="002A55A8" w:rsidP="00613E95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Tư lệnh Quân khu IV;</w:t>
            </w:r>
          </w:p>
          <w:p w14:paraId="4C862871" w14:textId="51AFABF2" w:rsidR="00CB356B" w:rsidRDefault="00CB356B" w:rsidP="00613E95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</w:t>
            </w:r>
            <w:r w:rsidR="00C54743">
              <w:rPr>
                <w:noProof/>
                <w:szCs w:val="28"/>
                <w:lang w:val="vi-VN" w:eastAsia="en-GB"/>
              </w:rPr>
              <w:t xml:space="preserve"> TT</w:t>
            </w:r>
            <w:r w:rsidR="00855A46">
              <w:rPr>
                <w:noProof/>
                <w:szCs w:val="28"/>
                <w:lang w:eastAsia="en-GB"/>
              </w:rPr>
              <w:t>r</w:t>
            </w:r>
            <w:r w:rsidR="00C54743">
              <w:rPr>
                <w:noProof/>
                <w:szCs w:val="28"/>
                <w:lang w:val="vi-VN" w:eastAsia="en-GB"/>
              </w:rPr>
              <w:t xml:space="preserve"> Tỉnh uỷ, </w:t>
            </w:r>
            <w:r w:rsidR="00C54743">
              <w:rPr>
                <w:noProof/>
                <w:szCs w:val="28"/>
                <w:lang w:eastAsia="en-GB"/>
              </w:rPr>
              <w:t>TT</w:t>
            </w:r>
            <w:r w:rsidR="00855A46">
              <w:rPr>
                <w:noProof/>
                <w:szCs w:val="28"/>
                <w:lang w:eastAsia="en-GB"/>
              </w:rPr>
              <w:t>r</w:t>
            </w:r>
            <w:r w:rsidR="00C54743">
              <w:rPr>
                <w:noProof/>
                <w:szCs w:val="28"/>
                <w:lang w:eastAsia="en-GB"/>
              </w:rPr>
              <w:t xml:space="preserve"> </w:t>
            </w:r>
            <w:r w:rsidR="00C54743">
              <w:rPr>
                <w:noProof/>
                <w:szCs w:val="28"/>
                <w:lang w:val="vi-VN" w:eastAsia="en-GB"/>
              </w:rPr>
              <w:t>HĐND</w:t>
            </w:r>
            <w:r w:rsidR="00C54743">
              <w:rPr>
                <w:noProof/>
                <w:szCs w:val="28"/>
                <w:lang w:eastAsia="en-GB"/>
              </w:rPr>
              <w:t xml:space="preserve"> </w:t>
            </w:r>
            <w:r w:rsidRPr="00CB356B">
              <w:rPr>
                <w:noProof/>
                <w:szCs w:val="28"/>
                <w:lang w:val="vi-VN" w:eastAsia="en-GB"/>
              </w:rPr>
              <w:t>tỉnh;</w:t>
            </w:r>
          </w:p>
          <w:p w14:paraId="6939D97D" w14:textId="6B59709E" w:rsidR="00C54743" w:rsidRPr="00C54743" w:rsidRDefault="00C54743" w:rsidP="00613E95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UBND tỉnh, UBMTTQ tỉnh;</w:t>
            </w:r>
          </w:p>
          <w:p w14:paraId="51CA66D8" w14:textId="27CE2FA5" w:rsidR="00CB356B" w:rsidRPr="00CB356B" w:rsidRDefault="00CB356B" w:rsidP="00613E95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</w:t>
            </w:r>
            <w:r w:rsidR="00F10BF3">
              <w:rPr>
                <w:noProof/>
                <w:szCs w:val="28"/>
                <w:lang w:eastAsia="en-GB"/>
              </w:rPr>
              <w:t xml:space="preserve">Đoàn </w:t>
            </w:r>
            <w:r w:rsidRPr="00CB356B">
              <w:rPr>
                <w:noProof/>
                <w:szCs w:val="28"/>
                <w:lang w:val="vi-VN" w:eastAsia="en-GB"/>
              </w:rPr>
              <w:t>Đại biểu Quốc hội tỉnh;</w:t>
            </w:r>
          </w:p>
          <w:p w14:paraId="5CD8469B" w14:textId="77777777" w:rsidR="00CB356B" w:rsidRPr="00CB356B" w:rsidRDefault="00CB356B" w:rsidP="00613E95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Đại biểu HĐND tỉnh;</w:t>
            </w:r>
          </w:p>
          <w:p w14:paraId="701995DA" w14:textId="5B645687" w:rsidR="00CB356B" w:rsidRPr="00CB356B" w:rsidRDefault="00CB356B" w:rsidP="00613E95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Các VP: Tỉnh uỷ</w:t>
            </w:r>
            <w:r w:rsidR="004F7B6F" w:rsidRPr="00CB356B">
              <w:rPr>
                <w:noProof/>
                <w:szCs w:val="28"/>
                <w:lang w:val="vi-VN" w:eastAsia="en-GB"/>
              </w:rPr>
              <w:t>, Đoàn ĐBQH</w:t>
            </w:r>
            <w:r w:rsidR="00C71737">
              <w:rPr>
                <w:noProof/>
                <w:szCs w:val="28"/>
                <w:lang w:eastAsia="en-GB"/>
              </w:rPr>
              <w:t xml:space="preserve"> và </w:t>
            </w:r>
            <w:r w:rsidRPr="00CB356B">
              <w:rPr>
                <w:noProof/>
                <w:szCs w:val="28"/>
                <w:lang w:val="vi-VN" w:eastAsia="en-GB"/>
              </w:rPr>
              <w:t>HĐND</w:t>
            </w:r>
            <w:r w:rsidR="00855A46">
              <w:rPr>
                <w:noProof/>
                <w:szCs w:val="28"/>
                <w:lang w:eastAsia="en-GB"/>
              </w:rPr>
              <w:t xml:space="preserve"> tỉnh</w:t>
            </w:r>
            <w:r w:rsidRPr="00CB356B">
              <w:rPr>
                <w:noProof/>
                <w:szCs w:val="28"/>
                <w:lang w:val="vi-VN" w:eastAsia="en-GB"/>
              </w:rPr>
              <w:t>, UBND tỉnh;</w:t>
            </w:r>
          </w:p>
          <w:p w14:paraId="2096BB77" w14:textId="77777777" w:rsidR="00CB356B" w:rsidRPr="00CB356B" w:rsidRDefault="00CB356B" w:rsidP="00613E95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Các sở, ban, ngành, đoàn thể cấp tỉnh;</w:t>
            </w:r>
          </w:p>
          <w:p w14:paraId="0B63F112" w14:textId="0A5CF634" w:rsidR="000B6241" w:rsidRPr="001A5C90" w:rsidRDefault="00CB356B" w:rsidP="000B6241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T</w:t>
            </w:r>
            <w:r w:rsidR="00855A46">
              <w:rPr>
                <w:noProof/>
                <w:szCs w:val="28"/>
                <w:lang w:eastAsia="en-GB"/>
              </w:rPr>
              <w:t>r</w:t>
            </w:r>
            <w:r w:rsidRPr="00CB356B">
              <w:rPr>
                <w:noProof/>
                <w:szCs w:val="28"/>
                <w:lang w:val="vi-VN" w:eastAsia="en-GB"/>
              </w:rPr>
              <w:t xml:space="preserve"> HĐND, UBND các huyện, thành phố, thị xã;</w:t>
            </w:r>
          </w:p>
          <w:p w14:paraId="6515BB8A" w14:textId="187B4308" w:rsidR="00CB356B" w:rsidRPr="00CB356B" w:rsidRDefault="000A6FCC" w:rsidP="00613E95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val="vi-VN" w:eastAsia="en-GB"/>
              </w:rPr>
              <w:t xml:space="preserve">- </w:t>
            </w:r>
            <w:r>
              <w:rPr>
                <w:noProof/>
                <w:szCs w:val="28"/>
                <w:lang w:eastAsia="en-GB"/>
              </w:rPr>
              <w:t>Cổng</w:t>
            </w:r>
            <w:r w:rsidR="00CB356B" w:rsidRPr="00CB356B">
              <w:rPr>
                <w:noProof/>
                <w:szCs w:val="28"/>
                <w:lang w:val="vi-VN" w:eastAsia="en-GB"/>
              </w:rPr>
              <w:t xml:space="preserve"> thông tin điện tử tỉnh;</w:t>
            </w:r>
          </w:p>
          <w:p w14:paraId="60BC66C8" w14:textId="64231ECF" w:rsidR="00CB356B" w:rsidRPr="001A5C90" w:rsidRDefault="00CB356B" w:rsidP="00613E95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</w:t>
            </w:r>
            <w:r w:rsidR="00FF1AA1">
              <w:rPr>
                <w:noProof/>
                <w:szCs w:val="28"/>
                <w:lang w:val="vi-VN" w:eastAsia="en-GB"/>
              </w:rPr>
              <w:t xml:space="preserve">rung tâm </w:t>
            </w:r>
            <w:r w:rsidR="001A5C90">
              <w:rPr>
                <w:noProof/>
                <w:szCs w:val="28"/>
                <w:lang w:eastAsia="en-GB"/>
              </w:rPr>
              <w:t>Công báo - Tin học;</w:t>
            </w:r>
          </w:p>
          <w:p w14:paraId="36BFDDF3" w14:textId="6B93D8AE" w:rsidR="00CB356B" w:rsidRPr="00CB356B" w:rsidRDefault="00CB356B" w:rsidP="00613E95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Lưu: VT</w:t>
            </w:r>
            <w:r w:rsidR="007F124C">
              <w:rPr>
                <w:noProof/>
                <w:szCs w:val="28"/>
                <w:lang w:eastAsia="en-GB"/>
              </w:rPr>
              <w:t xml:space="preserve">, </w:t>
            </w:r>
            <w:r w:rsidR="00C54743">
              <w:rPr>
                <w:noProof/>
                <w:szCs w:val="28"/>
                <w:lang w:eastAsia="en-GB"/>
              </w:rPr>
              <w:t>TH</w:t>
            </w:r>
            <w:r w:rsidRPr="00CB356B">
              <w:rPr>
                <w:noProof/>
                <w:szCs w:val="28"/>
                <w:lang w:val="vi-VN" w:eastAsia="en-GB"/>
              </w:rPr>
              <w:t>.</w:t>
            </w:r>
          </w:p>
        </w:tc>
        <w:tc>
          <w:tcPr>
            <w:tcW w:w="2195" w:type="pct"/>
          </w:tcPr>
          <w:p w14:paraId="79B27E34" w14:textId="33585D4C" w:rsidR="00CB356B" w:rsidRPr="00CB356B" w:rsidRDefault="00CB356B" w:rsidP="00855A46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  <w:r w:rsidRPr="00CB356B">
              <w:rPr>
                <w:b/>
                <w:noProof/>
                <w:sz w:val="28"/>
                <w:szCs w:val="28"/>
                <w:lang w:val="vi-VN" w:eastAsia="en-GB"/>
              </w:rPr>
              <w:t>CHỦ TỊCH</w:t>
            </w:r>
          </w:p>
          <w:p w14:paraId="4FA0834E" w14:textId="77777777" w:rsidR="00CB356B" w:rsidRPr="00CB356B" w:rsidRDefault="00CB356B" w:rsidP="00855A46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5BDA2F43" w14:textId="77777777" w:rsidR="00CB356B" w:rsidRPr="00CB356B" w:rsidRDefault="00CB356B" w:rsidP="00855A46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5C53F4B4" w14:textId="77777777" w:rsidR="00CB356B" w:rsidRPr="00CB356B" w:rsidRDefault="00CB356B" w:rsidP="00855A46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1BDF95A7" w14:textId="77777777" w:rsidR="00CB356B" w:rsidRPr="00CB356B" w:rsidRDefault="00CB356B" w:rsidP="00855A46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6B7CEF99" w14:textId="77777777" w:rsidR="00CB356B" w:rsidRPr="00CB356B" w:rsidRDefault="00CB356B" w:rsidP="00855A46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3300A8CF" w14:textId="77777777" w:rsidR="00CB356B" w:rsidRPr="00AD46C3" w:rsidRDefault="00CB356B" w:rsidP="00855A46">
            <w:pPr>
              <w:jc w:val="center"/>
              <w:rPr>
                <w:b/>
                <w:noProof/>
                <w:sz w:val="2"/>
                <w:szCs w:val="28"/>
                <w:lang w:eastAsia="en-GB"/>
              </w:rPr>
            </w:pPr>
          </w:p>
          <w:p w14:paraId="3B58DA27" w14:textId="77777777" w:rsidR="00CB356B" w:rsidRPr="00CB356B" w:rsidRDefault="00CB356B" w:rsidP="00855A46">
            <w:pPr>
              <w:jc w:val="center"/>
              <w:rPr>
                <w:b/>
                <w:noProof/>
                <w:sz w:val="28"/>
                <w:szCs w:val="28"/>
                <w:lang w:val="en-GB" w:eastAsia="en-GB"/>
              </w:rPr>
            </w:pPr>
          </w:p>
          <w:p w14:paraId="4617F3D5" w14:textId="77777777" w:rsidR="00242B6A" w:rsidRDefault="00242B6A" w:rsidP="00855A46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</w:p>
          <w:p w14:paraId="158262E0" w14:textId="600007CC" w:rsidR="00242B6A" w:rsidRPr="00242B6A" w:rsidRDefault="00242B6A" w:rsidP="00855A46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242B6A">
              <w:rPr>
                <w:b/>
                <w:noProof/>
                <w:sz w:val="28"/>
                <w:szCs w:val="28"/>
                <w:lang w:eastAsia="en-GB"/>
              </w:rPr>
              <w:t>Hoàng Trung Dũng</w:t>
            </w:r>
          </w:p>
          <w:p w14:paraId="5AB5D28C" w14:textId="7C37F91E" w:rsidR="00CB356B" w:rsidRPr="00CB356B" w:rsidRDefault="00CB356B" w:rsidP="000E589B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</w:tc>
      </w:tr>
    </w:tbl>
    <w:p w14:paraId="2161ABEC" w14:textId="77777777" w:rsidR="00886F54" w:rsidRPr="0019156B" w:rsidRDefault="00886F54" w:rsidP="00613E95">
      <w:pPr>
        <w:jc w:val="both"/>
        <w:rPr>
          <w:sz w:val="2"/>
          <w:szCs w:val="2"/>
          <w:lang w:val="nl-NL"/>
        </w:rPr>
      </w:pPr>
    </w:p>
    <w:sectPr w:rsidR="00886F54" w:rsidRPr="0019156B" w:rsidSect="00CF78E5">
      <w:footerReference w:type="even" r:id="rId12"/>
      <w:footerReference w:type="default" r:id="rId13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C30FB" w14:textId="77777777" w:rsidR="00EE02A0" w:rsidRDefault="00EE02A0">
      <w:r>
        <w:separator/>
      </w:r>
    </w:p>
  </w:endnote>
  <w:endnote w:type="continuationSeparator" w:id="0">
    <w:p w14:paraId="7126541B" w14:textId="77777777" w:rsidR="00EE02A0" w:rsidRDefault="00EE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A10EB" w14:textId="77777777" w:rsidR="00886F54" w:rsidRDefault="00886F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7C171" w14:textId="77777777" w:rsidR="00886F54" w:rsidRDefault="00886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3DCA2" w14:textId="015600F5" w:rsidR="00886F54" w:rsidRPr="0019156B" w:rsidRDefault="00886F54" w:rsidP="0019156B">
    <w:pPr>
      <w:pStyle w:val="Footer"/>
      <w:jc w:val="right"/>
      <w:rPr>
        <w:sz w:val="28"/>
        <w:szCs w:val="28"/>
      </w:rPr>
    </w:pPr>
    <w:r w:rsidRPr="0019156B">
      <w:rPr>
        <w:sz w:val="28"/>
        <w:szCs w:val="28"/>
      </w:rPr>
      <w:fldChar w:fldCharType="begin"/>
    </w:r>
    <w:r w:rsidRPr="0019156B">
      <w:rPr>
        <w:sz w:val="28"/>
        <w:szCs w:val="28"/>
      </w:rPr>
      <w:instrText xml:space="preserve"> PAGE   \* MERGEFORMAT </w:instrText>
    </w:r>
    <w:r w:rsidRPr="0019156B">
      <w:rPr>
        <w:sz w:val="28"/>
        <w:szCs w:val="28"/>
      </w:rPr>
      <w:fldChar w:fldCharType="separate"/>
    </w:r>
    <w:r w:rsidR="00855A46">
      <w:rPr>
        <w:noProof/>
        <w:sz w:val="28"/>
        <w:szCs w:val="28"/>
      </w:rPr>
      <w:t>2</w:t>
    </w:r>
    <w:r w:rsidRPr="0019156B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E991B" w14:textId="77777777" w:rsidR="00EE02A0" w:rsidRDefault="00EE02A0">
      <w:r>
        <w:separator/>
      </w:r>
    </w:p>
  </w:footnote>
  <w:footnote w:type="continuationSeparator" w:id="0">
    <w:p w14:paraId="5BBF1A00" w14:textId="77777777" w:rsidR="00EE02A0" w:rsidRDefault="00EE0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AFAF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EE1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0F318ED"/>
    <w:multiLevelType w:val="singleLevel"/>
    <w:tmpl w:val="0409000F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0DA73D6"/>
    <w:multiLevelType w:val="hybridMultilevel"/>
    <w:tmpl w:val="FC8C18D8"/>
    <w:lvl w:ilvl="0" w:tplc="8B30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1240F7"/>
    <w:multiLevelType w:val="hybridMultilevel"/>
    <w:tmpl w:val="1D745E22"/>
    <w:lvl w:ilvl="0" w:tplc="45AE82B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92"/>
    <w:rsid w:val="00001B89"/>
    <w:rsid w:val="00012095"/>
    <w:rsid w:val="00013480"/>
    <w:rsid w:val="000171EE"/>
    <w:rsid w:val="00024BB7"/>
    <w:rsid w:val="00031766"/>
    <w:rsid w:val="000323C0"/>
    <w:rsid w:val="00042486"/>
    <w:rsid w:val="00045AAA"/>
    <w:rsid w:val="00052497"/>
    <w:rsid w:val="00055436"/>
    <w:rsid w:val="00063666"/>
    <w:rsid w:val="00064F10"/>
    <w:rsid w:val="00066DD1"/>
    <w:rsid w:val="00071586"/>
    <w:rsid w:val="00074044"/>
    <w:rsid w:val="00081A7B"/>
    <w:rsid w:val="0008497D"/>
    <w:rsid w:val="00097872"/>
    <w:rsid w:val="000A3DAF"/>
    <w:rsid w:val="000A4906"/>
    <w:rsid w:val="000A6FCC"/>
    <w:rsid w:val="000B1064"/>
    <w:rsid w:val="000B231D"/>
    <w:rsid w:val="000B55B2"/>
    <w:rsid w:val="000B5942"/>
    <w:rsid w:val="000B6241"/>
    <w:rsid w:val="000C4021"/>
    <w:rsid w:val="000D1E1C"/>
    <w:rsid w:val="000E589B"/>
    <w:rsid w:val="000F1E01"/>
    <w:rsid w:val="000F24EF"/>
    <w:rsid w:val="000F2A4B"/>
    <w:rsid w:val="001018F0"/>
    <w:rsid w:val="00107707"/>
    <w:rsid w:val="00110227"/>
    <w:rsid w:val="0012301D"/>
    <w:rsid w:val="00134A1A"/>
    <w:rsid w:val="0013636F"/>
    <w:rsid w:val="0014085B"/>
    <w:rsid w:val="00156EDB"/>
    <w:rsid w:val="0016343E"/>
    <w:rsid w:val="0016374D"/>
    <w:rsid w:val="00172DB1"/>
    <w:rsid w:val="00173F7C"/>
    <w:rsid w:val="0019156B"/>
    <w:rsid w:val="001A5C90"/>
    <w:rsid w:val="001C421D"/>
    <w:rsid w:val="001E1488"/>
    <w:rsid w:val="001E7D22"/>
    <w:rsid w:val="001E7DB2"/>
    <w:rsid w:val="001F60F0"/>
    <w:rsid w:val="002053A8"/>
    <w:rsid w:val="002056F0"/>
    <w:rsid w:val="00215B77"/>
    <w:rsid w:val="00225952"/>
    <w:rsid w:val="00242B6A"/>
    <w:rsid w:val="002572F8"/>
    <w:rsid w:val="00257F4F"/>
    <w:rsid w:val="002658D3"/>
    <w:rsid w:val="00275980"/>
    <w:rsid w:val="00276EC7"/>
    <w:rsid w:val="00282CE2"/>
    <w:rsid w:val="00282D58"/>
    <w:rsid w:val="00283BBA"/>
    <w:rsid w:val="00287170"/>
    <w:rsid w:val="00296E21"/>
    <w:rsid w:val="002A0AB4"/>
    <w:rsid w:val="002A55A8"/>
    <w:rsid w:val="002B14B5"/>
    <w:rsid w:val="002C7BB7"/>
    <w:rsid w:val="002D3F27"/>
    <w:rsid w:val="002E094A"/>
    <w:rsid w:val="002E687F"/>
    <w:rsid w:val="002F4B77"/>
    <w:rsid w:val="00301127"/>
    <w:rsid w:val="00306447"/>
    <w:rsid w:val="00306A1F"/>
    <w:rsid w:val="003127A6"/>
    <w:rsid w:val="00315647"/>
    <w:rsid w:val="00316E5E"/>
    <w:rsid w:val="00320B23"/>
    <w:rsid w:val="003309C8"/>
    <w:rsid w:val="00331BB3"/>
    <w:rsid w:val="00337CF7"/>
    <w:rsid w:val="00346D24"/>
    <w:rsid w:val="00351F56"/>
    <w:rsid w:val="00356249"/>
    <w:rsid w:val="003579B4"/>
    <w:rsid w:val="00373EE5"/>
    <w:rsid w:val="00382BFC"/>
    <w:rsid w:val="003A36FF"/>
    <w:rsid w:val="003A7EAE"/>
    <w:rsid w:val="003C2490"/>
    <w:rsid w:val="003E182D"/>
    <w:rsid w:val="003E3D94"/>
    <w:rsid w:val="00406ADC"/>
    <w:rsid w:val="00415C9E"/>
    <w:rsid w:val="00417A93"/>
    <w:rsid w:val="0043134D"/>
    <w:rsid w:val="00440695"/>
    <w:rsid w:val="00455AB3"/>
    <w:rsid w:val="00457BFF"/>
    <w:rsid w:val="00472DFD"/>
    <w:rsid w:val="00473B34"/>
    <w:rsid w:val="00475FDC"/>
    <w:rsid w:val="00480EC3"/>
    <w:rsid w:val="004823FA"/>
    <w:rsid w:val="004B19E0"/>
    <w:rsid w:val="004B20A6"/>
    <w:rsid w:val="004B25AD"/>
    <w:rsid w:val="004B4BBE"/>
    <w:rsid w:val="004B5188"/>
    <w:rsid w:val="004E038A"/>
    <w:rsid w:val="004E3AE5"/>
    <w:rsid w:val="004E5C1A"/>
    <w:rsid w:val="004E7224"/>
    <w:rsid w:val="004E7B3E"/>
    <w:rsid w:val="004F7B6F"/>
    <w:rsid w:val="0050247D"/>
    <w:rsid w:val="005161DB"/>
    <w:rsid w:val="0053087A"/>
    <w:rsid w:val="00537C80"/>
    <w:rsid w:val="00555FE9"/>
    <w:rsid w:val="00557365"/>
    <w:rsid w:val="00560887"/>
    <w:rsid w:val="00560918"/>
    <w:rsid w:val="00563537"/>
    <w:rsid w:val="00563DA7"/>
    <w:rsid w:val="00572EA6"/>
    <w:rsid w:val="00585BC2"/>
    <w:rsid w:val="00591B22"/>
    <w:rsid w:val="00597D37"/>
    <w:rsid w:val="005A5DDC"/>
    <w:rsid w:val="005A6C83"/>
    <w:rsid w:val="005C0809"/>
    <w:rsid w:val="005C3026"/>
    <w:rsid w:val="005C6F1A"/>
    <w:rsid w:val="005D722F"/>
    <w:rsid w:val="005E0BB9"/>
    <w:rsid w:val="005E1006"/>
    <w:rsid w:val="005E3A61"/>
    <w:rsid w:val="005E5E31"/>
    <w:rsid w:val="005F3742"/>
    <w:rsid w:val="005F45A5"/>
    <w:rsid w:val="006116E4"/>
    <w:rsid w:val="00613D58"/>
    <w:rsid w:val="00613E95"/>
    <w:rsid w:val="00624934"/>
    <w:rsid w:val="00644283"/>
    <w:rsid w:val="0067007E"/>
    <w:rsid w:val="00675222"/>
    <w:rsid w:val="006843AD"/>
    <w:rsid w:val="00686666"/>
    <w:rsid w:val="006B60F6"/>
    <w:rsid w:val="006D0EBB"/>
    <w:rsid w:val="006D2E64"/>
    <w:rsid w:val="006D61D1"/>
    <w:rsid w:val="006E3062"/>
    <w:rsid w:val="006F2270"/>
    <w:rsid w:val="006F5943"/>
    <w:rsid w:val="007035D0"/>
    <w:rsid w:val="00710415"/>
    <w:rsid w:val="007204FB"/>
    <w:rsid w:val="00720775"/>
    <w:rsid w:val="007303ED"/>
    <w:rsid w:val="00735517"/>
    <w:rsid w:val="00742E45"/>
    <w:rsid w:val="00756662"/>
    <w:rsid w:val="00763068"/>
    <w:rsid w:val="00786386"/>
    <w:rsid w:val="007B135A"/>
    <w:rsid w:val="007B29BC"/>
    <w:rsid w:val="007C1B3A"/>
    <w:rsid w:val="007D1B2A"/>
    <w:rsid w:val="007D3433"/>
    <w:rsid w:val="007D34B4"/>
    <w:rsid w:val="007E1652"/>
    <w:rsid w:val="007F03EE"/>
    <w:rsid w:val="007F124C"/>
    <w:rsid w:val="008145C0"/>
    <w:rsid w:val="00825F78"/>
    <w:rsid w:val="0082779D"/>
    <w:rsid w:val="00855A46"/>
    <w:rsid w:val="00856C4C"/>
    <w:rsid w:val="00863597"/>
    <w:rsid w:val="00864D61"/>
    <w:rsid w:val="00864E0A"/>
    <w:rsid w:val="008768FF"/>
    <w:rsid w:val="00886310"/>
    <w:rsid w:val="00886F54"/>
    <w:rsid w:val="00896F14"/>
    <w:rsid w:val="008A2DDC"/>
    <w:rsid w:val="008A6DC8"/>
    <w:rsid w:val="008B0DAB"/>
    <w:rsid w:val="008B1DF3"/>
    <w:rsid w:val="008C0DE9"/>
    <w:rsid w:val="008C47E2"/>
    <w:rsid w:val="008E3790"/>
    <w:rsid w:val="008F06D4"/>
    <w:rsid w:val="008F6D9C"/>
    <w:rsid w:val="009042C9"/>
    <w:rsid w:val="00910492"/>
    <w:rsid w:val="0092639F"/>
    <w:rsid w:val="00927CFD"/>
    <w:rsid w:val="00931B70"/>
    <w:rsid w:val="00932BAB"/>
    <w:rsid w:val="00935763"/>
    <w:rsid w:val="00942B68"/>
    <w:rsid w:val="0095037F"/>
    <w:rsid w:val="00950E39"/>
    <w:rsid w:val="00951CA7"/>
    <w:rsid w:val="009560B2"/>
    <w:rsid w:val="00971868"/>
    <w:rsid w:val="00974FDE"/>
    <w:rsid w:val="009863A3"/>
    <w:rsid w:val="0098729C"/>
    <w:rsid w:val="00996F3A"/>
    <w:rsid w:val="009A2D0D"/>
    <w:rsid w:val="009A3726"/>
    <w:rsid w:val="009C74F6"/>
    <w:rsid w:val="009E69EB"/>
    <w:rsid w:val="009E75CD"/>
    <w:rsid w:val="00A00110"/>
    <w:rsid w:val="00A03950"/>
    <w:rsid w:val="00A04F5F"/>
    <w:rsid w:val="00A27792"/>
    <w:rsid w:val="00A33D22"/>
    <w:rsid w:val="00A35170"/>
    <w:rsid w:val="00A40A8F"/>
    <w:rsid w:val="00A5064E"/>
    <w:rsid w:val="00A5541D"/>
    <w:rsid w:val="00A74057"/>
    <w:rsid w:val="00A84C35"/>
    <w:rsid w:val="00A905FA"/>
    <w:rsid w:val="00A97517"/>
    <w:rsid w:val="00AA4704"/>
    <w:rsid w:val="00AC2546"/>
    <w:rsid w:val="00AC52A0"/>
    <w:rsid w:val="00AD46C3"/>
    <w:rsid w:val="00AD4C77"/>
    <w:rsid w:val="00AE001F"/>
    <w:rsid w:val="00B07A57"/>
    <w:rsid w:val="00B114FF"/>
    <w:rsid w:val="00B167EC"/>
    <w:rsid w:val="00B215C6"/>
    <w:rsid w:val="00B27268"/>
    <w:rsid w:val="00B2776A"/>
    <w:rsid w:val="00B57814"/>
    <w:rsid w:val="00B7200C"/>
    <w:rsid w:val="00B7520C"/>
    <w:rsid w:val="00B91372"/>
    <w:rsid w:val="00B91CE5"/>
    <w:rsid w:val="00B92FFA"/>
    <w:rsid w:val="00B95C41"/>
    <w:rsid w:val="00BA0061"/>
    <w:rsid w:val="00BA0E69"/>
    <w:rsid w:val="00BA4244"/>
    <w:rsid w:val="00BC3963"/>
    <w:rsid w:val="00BD0A88"/>
    <w:rsid w:val="00BF1D68"/>
    <w:rsid w:val="00C10E3F"/>
    <w:rsid w:val="00C22F82"/>
    <w:rsid w:val="00C36F70"/>
    <w:rsid w:val="00C54743"/>
    <w:rsid w:val="00C54895"/>
    <w:rsid w:val="00C71737"/>
    <w:rsid w:val="00C7788E"/>
    <w:rsid w:val="00C861D7"/>
    <w:rsid w:val="00CA1022"/>
    <w:rsid w:val="00CB356B"/>
    <w:rsid w:val="00CB43C5"/>
    <w:rsid w:val="00CB4A18"/>
    <w:rsid w:val="00CC3992"/>
    <w:rsid w:val="00CC743A"/>
    <w:rsid w:val="00CD1146"/>
    <w:rsid w:val="00CE6909"/>
    <w:rsid w:val="00CF0CF8"/>
    <w:rsid w:val="00CF3229"/>
    <w:rsid w:val="00CF4FAF"/>
    <w:rsid w:val="00CF606A"/>
    <w:rsid w:val="00CF78E5"/>
    <w:rsid w:val="00D13853"/>
    <w:rsid w:val="00D37EFD"/>
    <w:rsid w:val="00D438F8"/>
    <w:rsid w:val="00D50FED"/>
    <w:rsid w:val="00D524EE"/>
    <w:rsid w:val="00D5396D"/>
    <w:rsid w:val="00D57D69"/>
    <w:rsid w:val="00D6620D"/>
    <w:rsid w:val="00D728BF"/>
    <w:rsid w:val="00D839DB"/>
    <w:rsid w:val="00D858F8"/>
    <w:rsid w:val="00D92472"/>
    <w:rsid w:val="00D93A63"/>
    <w:rsid w:val="00DA06EA"/>
    <w:rsid w:val="00DB36D9"/>
    <w:rsid w:val="00DC1A8D"/>
    <w:rsid w:val="00DC5ED4"/>
    <w:rsid w:val="00DD39D1"/>
    <w:rsid w:val="00DE1971"/>
    <w:rsid w:val="00DE701C"/>
    <w:rsid w:val="00E11952"/>
    <w:rsid w:val="00E203CF"/>
    <w:rsid w:val="00E24DC5"/>
    <w:rsid w:val="00E26D7D"/>
    <w:rsid w:val="00E300B8"/>
    <w:rsid w:val="00E45499"/>
    <w:rsid w:val="00E504F1"/>
    <w:rsid w:val="00E6270E"/>
    <w:rsid w:val="00E64AEB"/>
    <w:rsid w:val="00E9047B"/>
    <w:rsid w:val="00E90610"/>
    <w:rsid w:val="00E948CD"/>
    <w:rsid w:val="00E96CFA"/>
    <w:rsid w:val="00EA583B"/>
    <w:rsid w:val="00EC09E3"/>
    <w:rsid w:val="00EC120D"/>
    <w:rsid w:val="00ED087F"/>
    <w:rsid w:val="00EE02A0"/>
    <w:rsid w:val="00EE6A6A"/>
    <w:rsid w:val="00F01A0B"/>
    <w:rsid w:val="00F062AA"/>
    <w:rsid w:val="00F10441"/>
    <w:rsid w:val="00F10BF3"/>
    <w:rsid w:val="00F165FA"/>
    <w:rsid w:val="00F1688A"/>
    <w:rsid w:val="00F202AF"/>
    <w:rsid w:val="00F223F8"/>
    <w:rsid w:val="00F5567D"/>
    <w:rsid w:val="00F571D9"/>
    <w:rsid w:val="00F60EF2"/>
    <w:rsid w:val="00F70677"/>
    <w:rsid w:val="00F733E0"/>
    <w:rsid w:val="00F91727"/>
    <w:rsid w:val="00F94742"/>
    <w:rsid w:val="00F94CCF"/>
    <w:rsid w:val="00FB2C31"/>
    <w:rsid w:val="00FB38C3"/>
    <w:rsid w:val="00FD7DCC"/>
    <w:rsid w:val="00FD7FF1"/>
    <w:rsid w:val="00FF076A"/>
    <w:rsid w:val="00FF1AA1"/>
    <w:rsid w:val="00FF2B66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3A13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tylesWithEffects.xml" Type="http://schemas.microsoft.com/office/2007/relationships/stylesWithEffect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gBo xmlns="b057d4eb-3536-4c44-a2ac-82f1a9a00a2a">false</DongB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EAD8F97395E4B9ED1933DBF4B7133" ma:contentTypeVersion="1" ma:contentTypeDescription="Create a new document." ma:contentTypeScope="" ma:versionID="1fd55000d4801bb87519b903260f04cd">
  <xsd:schema xmlns:xsd="http://www.w3.org/2001/XMLSchema" xmlns:xs="http://www.w3.org/2001/XMLSchema" xmlns:p="http://schemas.microsoft.com/office/2006/metadata/properties" xmlns:ns2="b057d4eb-3536-4c44-a2ac-82f1a9a00a2a" targetNamespace="http://schemas.microsoft.com/office/2006/metadata/properties" ma:root="true" ma:fieldsID="b55d4f395a6da027d535fdd3b48c9f10" ns2:_="">
    <xsd:import namespace="b057d4eb-3536-4c44-a2ac-82f1a9a00a2a"/>
    <xsd:element name="properties">
      <xsd:complexType>
        <xsd:sequence>
          <xsd:element name="documentManagement">
            <xsd:complexType>
              <xsd:all>
                <xsd:element ref="ns2:DongB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7d4eb-3536-4c44-a2ac-82f1a9a00a2a" elementFormDefault="qualified">
    <xsd:import namespace="http://schemas.microsoft.com/office/2006/documentManagement/types"/>
    <xsd:import namespace="http://schemas.microsoft.com/office/infopath/2007/PartnerControls"/>
    <xsd:element name="DongBo" ma:index="8" nillable="true" ma:displayName="DongBo" ma:default="0" ma:internalName="DongB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28E8-1B61-493A-87E0-0080702EF53C}">
  <ds:schemaRefs>
    <ds:schemaRef ds:uri="http://schemas.microsoft.com/office/2006/metadata/properties"/>
    <ds:schemaRef ds:uri="http://schemas.microsoft.com/office/infopath/2007/PartnerControls"/>
    <ds:schemaRef ds:uri="b057d4eb-3536-4c44-a2ac-82f1a9a00a2a"/>
  </ds:schemaRefs>
</ds:datastoreItem>
</file>

<file path=customXml/itemProps2.xml><?xml version="1.0" encoding="utf-8"?>
<ds:datastoreItem xmlns:ds="http://schemas.openxmlformats.org/officeDocument/2006/customXml" ds:itemID="{E25B0F00-25B8-4DB8-9266-248ECCA93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64C37-30A0-43CA-88EA-070251608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7d4eb-3536-4c44-a2ac-82f1a9a00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325B8-9FC8-4625-A946-27E9DBD2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ãnh đạo Văn phòng - UBND tỉnh Hà Tĩnh</vt:lpstr>
    </vt:vector>
  </TitlesOfParts>
  <Company>ghostviet.com</Company>
  <LinksUpToDate>false</LinksUpToDate>
  <CharactersWithSpaces>2927</CharactersWithSpaces>
  <SharedDoc>false</SharedDoc>
  <HLinks>
    <vt:vector size="6" baseType="variant"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thuvienphapluat.vn/van-ban/Bat-dong-san/Thong-tu-29-2014-TT-BTNMT-lap-dieu-chinh-quy-hoach-ke-hoach-su-dung-dat-239134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08T09:00:00Z</dcterms:created>
  <dc:creator>VNN.R9</dc:creator>
  <cp:lastModifiedBy>Admin</cp:lastModifiedBy>
  <cp:lastPrinted>2019-08-12T09:56:00Z</cp:lastPrinted>
  <dcterms:modified xsi:type="dcterms:W3CDTF">2021-12-03T04:11:00Z</dcterms:modified>
  <cp:revision>124</cp:revision>
  <dc:title>Lãnh đạo Văn phòng - UBND tỉnh Hà Tĩn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EAD8F97395E4B9ED1933DBF4B7133</vt:lpwstr>
  </property>
</Properties>
</file>